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4B4" w:rsidRDefault="00DF14B4" w:rsidP="00DF1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  ДЕПУТАТОВ ЛЯГУШЕНСКОГО  СЕЛЬСОВЕТА</w:t>
      </w:r>
    </w:p>
    <w:p w:rsidR="00DF14B4" w:rsidRDefault="00DF14B4" w:rsidP="00DF1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ПИНСКОГО  РАЙОНА   НОВОСИБИРСКОЙ  ОБЛАСТИ</w:t>
      </w:r>
    </w:p>
    <w:p w:rsidR="00DF14B4" w:rsidRDefault="00DF14B4" w:rsidP="00DF14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F56" w:rsidRDefault="00CF5F56" w:rsidP="00CF5F56">
      <w:pPr>
        <w:rPr>
          <w:rFonts w:ascii="Times New Roman" w:hAnsi="Times New Roman" w:cs="Times New Roman"/>
          <w:sz w:val="28"/>
          <w:szCs w:val="28"/>
        </w:rPr>
      </w:pPr>
    </w:p>
    <w:p w:rsidR="00CF5F56" w:rsidRDefault="00CF5F56" w:rsidP="00CF5F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Е Н И Е</w:t>
      </w:r>
    </w:p>
    <w:p w:rsidR="00CF5F56" w:rsidRDefault="00AA5574" w:rsidP="00CF5F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5F56">
        <w:rPr>
          <w:rFonts w:ascii="Times New Roman" w:hAnsi="Times New Roman" w:cs="Times New Roman"/>
          <w:sz w:val="28"/>
          <w:szCs w:val="28"/>
        </w:rPr>
        <w:t xml:space="preserve"> сессии шестого  созыва</w:t>
      </w:r>
    </w:p>
    <w:p w:rsidR="00CF5F56" w:rsidRDefault="00AA5574" w:rsidP="00CF5F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3</w:t>
      </w:r>
      <w:r w:rsidR="00CF5F56">
        <w:rPr>
          <w:rFonts w:ascii="Times New Roman" w:hAnsi="Times New Roman" w:cs="Times New Roman"/>
          <w:sz w:val="28"/>
          <w:szCs w:val="28"/>
        </w:rPr>
        <w:t xml:space="preserve">.2021г.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</w:t>
      </w:r>
      <w:r w:rsidR="007525BD">
        <w:rPr>
          <w:rFonts w:ascii="Times New Roman" w:hAnsi="Times New Roman" w:cs="Times New Roman"/>
          <w:sz w:val="28"/>
          <w:szCs w:val="28"/>
        </w:rPr>
        <w:t>31</w:t>
      </w:r>
    </w:p>
    <w:p w:rsidR="00CF5F56" w:rsidRDefault="00CF5F56" w:rsidP="00CF5F5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решение сороковой  сессии Совета депутатов Лягушенского сельсовета Купинского района Новосибирской области от 17.12.2020г. № 24«О бюджете Лягушенского сельсовета на 2021 год и на плановый период 2022-2023 годы» </w:t>
      </w:r>
    </w:p>
    <w:p w:rsidR="00CF5F56" w:rsidRDefault="00CF5F56" w:rsidP="007525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 – ФЗ «Об общих принципах организации местного самоуправления в Российской Федерации», руководствуясь Уставом Лягушенского сельсовета Купинского района Новосибирской области, Положением о бюджетном процессе </w:t>
      </w:r>
      <w:r>
        <w:rPr>
          <w:rFonts w:ascii="Times New Roman" w:hAnsi="Times New Roman" w:cs="Times New Roman"/>
          <w:bCs/>
          <w:sz w:val="28"/>
          <w:szCs w:val="28"/>
        </w:rPr>
        <w:br/>
        <w:t>Лягушенского сельсовета Купинского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тверждённым решением Совета депутатов Лягушенского сельсовета Купинского района Новосибирской области от 30.11.2018 №87.Совет депутатов </w:t>
      </w:r>
    </w:p>
    <w:p w:rsidR="00CF5F56" w:rsidRDefault="00CF5F56" w:rsidP="00CF5F5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7525BD" w:rsidRDefault="00CF5F56" w:rsidP="00CF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Внести изменение в решение  сессии Совета депутатов от 17.12.2020г. </w:t>
      </w:r>
    </w:p>
    <w:p w:rsidR="00CF5F56" w:rsidRDefault="00CF5F56" w:rsidP="00CF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24 «О бюджете Лягушенского сельсовета на 2021 год и  плановый период 2022 и 2023 годов» следующие изменения:</w:t>
      </w:r>
    </w:p>
    <w:p w:rsidR="00CF5F56" w:rsidRPr="00F96A89" w:rsidRDefault="00AA5574" w:rsidP="00CF5F56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5F56">
        <w:rPr>
          <w:rFonts w:ascii="Times New Roman" w:hAnsi="Times New Roman" w:cs="Times New Roman"/>
          <w:sz w:val="28"/>
          <w:szCs w:val="28"/>
        </w:rPr>
        <w:t>. Общий объем р</w:t>
      </w:r>
      <w:r>
        <w:rPr>
          <w:rFonts w:ascii="Times New Roman" w:hAnsi="Times New Roman" w:cs="Times New Roman"/>
          <w:sz w:val="28"/>
          <w:szCs w:val="28"/>
        </w:rPr>
        <w:t>асходов местного бюджета на 2021</w:t>
      </w:r>
      <w:r w:rsidR="00CF5F5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9723811,24                 рублей,.</w:t>
      </w:r>
    </w:p>
    <w:p w:rsidR="00CF5F56" w:rsidRDefault="007525BD" w:rsidP="005D0CF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F5F56">
        <w:rPr>
          <w:rFonts w:ascii="Times New Roman" w:hAnsi="Times New Roman" w:cs="Times New Roman"/>
          <w:bCs/>
          <w:sz w:val="28"/>
          <w:szCs w:val="28"/>
        </w:rPr>
        <w:t xml:space="preserve">. Изложить в </w:t>
      </w:r>
      <w:r>
        <w:rPr>
          <w:rFonts w:ascii="Times New Roman" w:hAnsi="Times New Roman" w:cs="Times New Roman"/>
          <w:bCs/>
          <w:sz w:val="28"/>
          <w:szCs w:val="28"/>
        </w:rPr>
        <w:t>новой редакции:   Приложение № 1</w:t>
      </w:r>
      <w:r w:rsidR="00CF5F56">
        <w:rPr>
          <w:rFonts w:ascii="Times New Roman" w:hAnsi="Times New Roman" w:cs="Times New Roman"/>
          <w:bCs/>
          <w:sz w:val="28"/>
          <w:szCs w:val="28"/>
        </w:rPr>
        <w:t xml:space="preserve"> « Распределение бюджетных ассигнований Лягушенского сельсовета по разделам, подразделам, целевым статьям (муниципальным программам и не программным направлениям деятельности ),группам и подгруппам видов расходов  классиф</w:t>
      </w:r>
      <w:r w:rsidR="005D0CFF">
        <w:rPr>
          <w:rFonts w:ascii="Times New Roman" w:hAnsi="Times New Roman" w:cs="Times New Roman"/>
          <w:bCs/>
          <w:sz w:val="28"/>
          <w:szCs w:val="28"/>
        </w:rPr>
        <w:t>икации расходов бюджетов на 2</w:t>
      </w:r>
      <w:r>
        <w:rPr>
          <w:rFonts w:ascii="Times New Roman" w:hAnsi="Times New Roman" w:cs="Times New Roman"/>
          <w:bCs/>
          <w:sz w:val="28"/>
          <w:szCs w:val="28"/>
        </w:rPr>
        <w:t>021 год»согласно Приложению № 13</w:t>
      </w:r>
      <w:r w:rsidR="00CF5F56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         </w:t>
      </w:r>
    </w:p>
    <w:p w:rsidR="00CF5F56" w:rsidRDefault="00CF5F56" w:rsidP="00CF5F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25BD">
        <w:rPr>
          <w:rFonts w:ascii="Times New Roman" w:hAnsi="Times New Roman" w:cs="Times New Roman"/>
          <w:bCs/>
          <w:sz w:val="28"/>
          <w:szCs w:val="28"/>
        </w:rPr>
        <w:t>4</w:t>
      </w:r>
      <w:r w:rsidR="005D0CF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Изложить в</w:t>
      </w:r>
      <w:r w:rsidR="005D0CFF">
        <w:rPr>
          <w:rFonts w:ascii="Times New Roman" w:hAnsi="Times New Roman" w:cs="Times New Roman"/>
          <w:bCs/>
          <w:sz w:val="28"/>
          <w:szCs w:val="28"/>
        </w:rPr>
        <w:t xml:space="preserve"> новой</w:t>
      </w:r>
      <w:r w:rsidR="007525BD">
        <w:rPr>
          <w:rFonts w:ascii="Times New Roman" w:hAnsi="Times New Roman" w:cs="Times New Roman"/>
          <w:bCs/>
          <w:sz w:val="28"/>
          <w:szCs w:val="28"/>
        </w:rPr>
        <w:t xml:space="preserve"> редакции   Приложение № 2</w:t>
      </w:r>
      <w:r>
        <w:rPr>
          <w:rFonts w:ascii="Times New Roman" w:hAnsi="Times New Roman" w:cs="Times New Roman"/>
          <w:bCs/>
          <w:sz w:val="28"/>
          <w:szCs w:val="28"/>
        </w:rPr>
        <w:t xml:space="preserve"> «Ведомственная структура расходов местного бюджета </w:t>
      </w:r>
      <w:r w:rsidR="007525BD">
        <w:rPr>
          <w:rFonts w:ascii="Times New Roman" w:hAnsi="Times New Roman" w:cs="Times New Roman"/>
          <w:bCs/>
          <w:sz w:val="28"/>
          <w:szCs w:val="28"/>
        </w:rPr>
        <w:t>Лягушенского сельсовета на 2021год» согласно Приложению № 15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5D0CFF" w:rsidRDefault="007525BD" w:rsidP="00CF5F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CF5F56">
        <w:rPr>
          <w:rFonts w:ascii="Times New Roman" w:eastAsia="Times New Roman" w:hAnsi="Times New Roman" w:cs="Times New Roman"/>
          <w:sz w:val="28"/>
          <w:szCs w:val="28"/>
        </w:rPr>
        <w:t xml:space="preserve">.Опубликовать настоящее Решение  в периодическом печатном издании «Муниципальные ведомости» местного самоуправления муниципального образования Лягушенского  сельсовета». </w:t>
      </w:r>
    </w:p>
    <w:p w:rsidR="00CF5F56" w:rsidRDefault="007525BD" w:rsidP="00CF5F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F5F56">
        <w:rPr>
          <w:rFonts w:ascii="Times New Roman" w:eastAsia="Times New Roman" w:hAnsi="Times New Roman" w:cs="Times New Roman"/>
          <w:sz w:val="28"/>
          <w:szCs w:val="28"/>
        </w:rPr>
        <w:t>.Настоящее решение вступает в силу с момента его опубликования.</w:t>
      </w:r>
    </w:p>
    <w:p w:rsidR="00CF5F56" w:rsidRDefault="00CF5F56" w:rsidP="00CF5F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5F56" w:rsidRDefault="00CF5F56" w:rsidP="00CF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5F56" w:rsidRDefault="00CF5F56" w:rsidP="00CF5F56">
      <w:pPr>
        <w:tabs>
          <w:tab w:val="left" w:pos="54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лава  Лягушенского сельсовета                                                                                      Купинского района                                                                                               Новосибир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                 О.В.Сивирина</w:t>
      </w:r>
    </w:p>
    <w:p w:rsidR="00CF5F56" w:rsidRDefault="00CF5F56" w:rsidP="00CF5F56">
      <w:pPr>
        <w:tabs>
          <w:tab w:val="left" w:pos="546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едатель совета депутатов                                                                         </w:t>
      </w:r>
    </w:p>
    <w:p w:rsidR="00CF5F56" w:rsidRDefault="00CF5F56" w:rsidP="00CF5F56">
      <w:pPr>
        <w:tabs>
          <w:tab w:val="left" w:pos="546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ягушенского сельсовета                                                                                </w:t>
      </w:r>
    </w:p>
    <w:p w:rsidR="00CF5F56" w:rsidRDefault="00CF5F56" w:rsidP="00CF5F56">
      <w:pPr>
        <w:tabs>
          <w:tab w:val="left" w:pos="546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упинского района Новосибир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А.Д.Симоненко</w:t>
      </w:r>
    </w:p>
    <w:p w:rsidR="00CF5F56" w:rsidRDefault="00CF5F56" w:rsidP="00CF5F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F5F56" w:rsidRDefault="00CF5F56" w:rsidP="00CF5F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F5F56" w:rsidRDefault="00CF5F56" w:rsidP="00CF5F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F5F56" w:rsidRDefault="00CF5F56" w:rsidP="00CF5F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F5F56" w:rsidRDefault="00CF5F56" w:rsidP="00CF5F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F5F56" w:rsidRDefault="00CF5F56" w:rsidP="00CF5F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F5F56" w:rsidRDefault="00CF5F56" w:rsidP="00CF5F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F5F56" w:rsidRDefault="00CF5F56" w:rsidP="00CF5F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F5F56" w:rsidRDefault="00CF5F56" w:rsidP="00CF5F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F5F56" w:rsidRDefault="00CF5F56" w:rsidP="00CF5F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F5F56" w:rsidRDefault="00CF5F56" w:rsidP="00CF5F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F5F56" w:rsidRDefault="00CF5F56" w:rsidP="00CF5F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F5F56" w:rsidRDefault="00CF5F56" w:rsidP="00CF5F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F5F56" w:rsidRDefault="00CF5F56" w:rsidP="00CF5F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F5F56" w:rsidRDefault="00CF5F56" w:rsidP="00CF5F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F5F56" w:rsidRDefault="00CF5F56" w:rsidP="00CF5F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F5F56" w:rsidRDefault="00CF5F56" w:rsidP="00CF5F56"/>
    <w:p w:rsidR="00CF5F56" w:rsidRDefault="00CF5F56" w:rsidP="00CF5F56"/>
    <w:p w:rsidR="00CF5F56" w:rsidRDefault="00CF5F56" w:rsidP="00CF5F56"/>
    <w:p w:rsidR="00CF5F56" w:rsidRDefault="00CF5F56" w:rsidP="00CF5F56"/>
    <w:p w:rsidR="00CF5F56" w:rsidRDefault="00CF5F56" w:rsidP="00CF5F56"/>
    <w:p w:rsidR="00CF5F56" w:rsidRDefault="00CF5F56" w:rsidP="00CF5F56"/>
    <w:p w:rsidR="00CF5F56" w:rsidRDefault="00CF5F56" w:rsidP="00CF5F56"/>
    <w:p w:rsidR="00CF5F56" w:rsidRDefault="00CF5F56" w:rsidP="00CF5F56"/>
    <w:p w:rsidR="00CF5F56" w:rsidRDefault="00CF5F56" w:rsidP="00CF5F56"/>
    <w:p w:rsidR="00CF5F56" w:rsidRDefault="00CF5F56" w:rsidP="00CF5F56"/>
    <w:p w:rsidR="00CF5F56" w:rsidRDefault="00CF5F56" w:rsidP="00CF5F56"/>
    <w:p w:rsidR="00F700B3" w:rsidRDefault="00F700B3" w:rsidP="00CF5F56"/>
    <w:p w:rsidR="00046BA7" w:rsidRDefault="00046BA7" w:rsidP="00191D57">
      <w:pPr>
        <w:spacing w:after="1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1D57" w:rsidRDefault="00296F87" w:rsidP="00191D57">
      <w:pPr>
        <w:spacing w:after="1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D40357" w:rsidRDefault="00014923" w:rsidP="00014923">
      <w:pPr>
        <w:spacing w:after="1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</w:t>
      </w:r>
      <w:r w:rsidR="00D40357" w:rsidRPr="0062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Решению </w:t>
      </w:r>
      <w:r w:rsidR="000E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4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0357" w:rsidRPr="0062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ссии </w:t>
      </w:r>
      <w:r w:rsidR="00D4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40357" w:rsidRPr="0062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та депу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4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гушенского сельсовета </w:t>
      </w:r>
    </w:p>
    <w:p w:rsidR="00FC4594" w:rsidRDefault="00014923" w:rsidP="00014923">
      <w:pPr>
        <w:spacing w:after="1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</w:t>
      </w:r>
      <w:r w:rsidR="00FC4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40357" w:rsidRPr="0062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инского района</w:t>
      </w:r>
      <w:r w:rsidR="00D4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0357" w:rsidRPr="0062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FC4594" w:rsidRDefault="00FC4594" w:rsidP="00014923">
      <w:pPr>
        <w:spacing w:after="1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p w:rsidR="000E03B6" w:rsidRPr="000E03B6" w:rsidRDefault="00FC4594" w:rsidP="00014923">
      <w:pPr>
        <w:spacing w:after="1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014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40357" w:rsidRPr="0062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0E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0E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.03.2021г.№31</w:t>
      </w:r>
    </w:p>
    <w:p w:rsidR="00FC4594" w:rsidRDefault="00FC4594" w:rsidP="00014923">
      <w:pPr>
        <w:spacing w:after="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C4594" w:rsidRDefault="00FC4594" w:rsidP="00014923">
      <w:pPr>
        <w:spacing w:after="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504B3" w:rsidRPr="005504B3" w:rsidRDefault="005504B3" w:rsidP="00014923">
      <w:pPr>
        <w:spacing w:after="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504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ъем и распределение бюджетных ассигнований бюджета </w:t>
      </w:r>
      <w:r w:rsidR="007D16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ягуш</w:t>
      </w:r>
      <w:r w:rsidR="00811A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нского сельсовета Купинского района Новосибирской области</w:t>
      </w:r>
      <w:r w:rsidRPr="005504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разделам, подразделам, целевым статьям (муниципальным программам и не</w:t>
      </w:r>
      <w:r w:rsidR="006048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504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ным направлениям деятельности), группам (группам и подгруппам) видов расходов и (или) по целевым статьям (муниципальным программам и не</w:t>
      </w:r>
      <w:r w:rsidR="006048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504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ным направлениям деятельности), группам (группам и подгруппам) видов расходов классифи</w:t>
      </w:r>
      <w:r w:rsidR="008C00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ции расходов бюджетов на 2021</w:t>
      </w:r>
      <w:r w:rsidRPr="005504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</w:t>
      </w:r>
    </w:p>
    <w:p w:rsidR="00FC4594" w:rsidRDefault="00FC4594" w:rsidP="005504B3">
      <w:pPr>
        <w:spacing w:after="3" w:line="259" w:lineRule="auto"/>
        <w:ind w:right="5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504B3" w:rsidRPr="005504B3" w:rsidRDefault="005504B3" w:rsidP="005504B3">
      <w:pPr>
        <w:spacing w:after="3" w:line="259" w:lineRule="auto"/>
        <w:ind w:right="58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504B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(рублей) </w:t>
      </w:r>
    </w:p>
    <w:tbl>
      <w:tblPr>
        <w:tblStyle w:val="TableGrid"/>
        <w:tblW w:w="9853" w:type="dxa"/>
        <w:tblInd w:w="-108" w:type="dxa"/>
        <w:tblCellMar>
          <w:top w:w="21" w:type="dxa"/>
          <w:left w:w="106" w:type="dxa"/>
          <w:right w:w="94" w:type="dxa"/>
        </w:tblCellMar>
        <w:tblLook w:val="04A0"/>
      </w:tblPr>
      <w:tblGrid>
        <w:gridCol w:w="2513"/>
        <w:gridCol w:w="1318"/>
        <w:gridCol w:w="1455"/>
        <w:gridCol w:w="1318"/>
        <w:gridCol w:w="1318"/>
        <w:gridCol w:w="1931"/>
      </w:tblGrid>
      <w:tr w:rsidR="005504B3" w:rsidRPr="005504B3" w:rsidTr="00014923">
        <w:trPr>
          <w:trHeight w:val="648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4B3" w:rsidRPr="005504B3" w:rsidRDefault="005504B3" w:rsidP="005504B3">
            <w:pPr>
              <w:spacing w:line="259" w:lineRule="auto"/>
              <w:ind w:right="1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04B3">
              <w:rPr>
                <w:rFonts w:ascii="Times New Roman" w:hAnsi="Times New Roman" w:cs="Times New Roman"/>
                <w:color w:val="000000"/>
                <w:sz w:val="24"/>
              </w:rPr>
              <w:t xml:space="preserve">Наименование 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4B3" w:rsidRPr="005504B3" w:rsidRDefault="005504B3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04B3">
              <w:rPr>
                <w:rFonts w:ascii="Times New Roman" w:hAnsi="Times New Roman" w:cs="Times New Roman"/>
                <w:color w:val="000000"/>
                <w:sz w:val="24"/>
              </w:rPr>
              <w:t xml:space="preserve">Код раздела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4B3" w:rsidRPr="005504B3" w:rsidRDefault="005504B3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04B3">
              <w:rPr>
                <w:rFonts w:ascii="Times New Roman" w:hAnsi="Times New Roman" w:cs="Times New Roman"/>
                <w:color w:val="000000"/>
                <w:sz w:val="24"/>
              </w:rPr>
              <w:t xml:space="preserve">Код подраздела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4B3" w:rsidRPr="005504B3" w:rsidRDefault="005504B3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04B3">
              <w:rPr>
                <w:rFonts w:ascii="Times New Roman" w:hAnsi="Times New Roman" w:cs="Times New Roman"/>
                <w:color w:val="000000"/>
                <w:sz w:val="24"/>
              </w:rPr>
              <w:t xml:space="preserve">Код целевой статьи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4B3" w:rsidRPr="005504B3" w:rsidRDefault="005504B3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04B3">
              <w:rPr>
                <w:rFonts w:ascii="Times New Roman" w:hAnsi="Times New Roman" w:cs="Times New Roman"/>
                <w:color w:val="000000"/>
                <w:sz w:val="24"/>
              </w:rPr>
              <w:t xml:space="preserve">Код вида расходов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4B3" w:rsidRPr="005504B3" w:rsidRDefault="005504B3" w:rsidP="005504B3">
            <w:pPr>
              <w:spacing w:line="259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04B3">
              <w:rPr>
                <w:rFonts w:ascii="Times New Roman" w:hAnsi="Times New Roman" w:cs="Times New Roman"/>
                <w:color w:val="000000"/>
                <w:sz w:val="24"/>
              </w:rPr>
              <w:t xml:space="preserve">Сумма </w:t>
            </w:r>
          </w:p>
        </w:tc>
      </w:tr>
      <w:tr w:rsidR="005504B3" w:rsidRPr="005504B3" w:rsidTr="00014923">
        <w:trPr>
          <w:trHeight w:val="312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B3" w:rsidRPr="005504B3" w:rsidRDefault="005504B3" w:rsidP="005504B3">
            <w:pPr>
              <w:spacing w:line="259" w:lineRule="auto"/>
              <w:ind w:right="1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04B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B3" w:rsidRPr="005504B3" w:rsidRDefault="005504B3" w:rsidP="005504B3">
            <w:pPr>
              <w:spacing w:line="259" w:lineRule="auto"/>
              <w:ind w:right="1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04B3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B3" w:rsidRPr="005504B3" w:rsidRDefault="005504B3" w:rsidP="005504B3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04B3">
              <w:rPr>
                <w:rFonts w:ascii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B3" w:rsidRPr="005504B3" w:rsidRDefault="005504B3" w:rsidP="005504B3">
            <w:pPr>
              <w:spacing w:line="259" w:lineRule="auto"/>
              <w:ind w:right="1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04B3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B3" w:rsidRPr="005504B3" w:rsidRDefault="005504B3" w:rsidP="005504B3">
            <w:pPr>
              <w:spacing w:line="259" w:lineRule="auto"/>
              <w:ind w:right="1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04B3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B3" w:rsidRPr="005504B3" w:rsidRDefault="005504B3" w:rsidP="005504B3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04B3">
              <w:rPr>
                <w:rFonts w:ascii="Times New Roman" w:hAnsi="Times New Roman" w:cs="Times New Roman"/>
                <w:color w:val="000000"/>
                <w:sz w:val="24"/>
              </w:rPr>
              <w:t xml:space="preserve">6 </w:t>
            </w:r>
          </w:p>
        </w:tc>
      </w:tr>
      <w:tr w:rsidR="00095816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816" w:rsidRPr="000A6D2B" w:rsidRDefault="00095816" w:rsidP="000958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D2B">
              <w:rPr>
                <w:rFonts w:ascii="Times New Roman" w:hAnsi="Times New Roman" w:cs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816" w:rsidRPr="00095816" w:rsidRDefault="00095816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816" w:rsidRPr="00095816" w:rsidRDefault="00095816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816" w:rsidRPr="00095816" w:rsidRDefault="00095816" w:rsidP="0009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816" w:rsidRPr="00095816" w:rsidRDefault="00095816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816" w:rsidRPr="00401728" w:rsidRDefault="0044392B" w:rsidP="000958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41973,18</w:t>
            </w:r>
          </w:p>
        </w:tc>
      </w:tr>
      <w:tr w:rsidR="00095816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816" w:rsidRPr="000A6D2B" w:rsidRDefault="00095816" w:rsidP="000958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D2B">
              <w:rPr>
                <w:rFonts w:ascii="Times New Roman" w:hAnsi="Times New Roman" w:cs="Times New Roman"/>
                <w:b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816" w:rsidRPr="00095816" w:rsidRDefault="00095816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816" w:rsidRPr="00095816" w:rsidRDefault="00095816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816" w:rsidRPr="00095816" w:rsidRDefault="00095816" w:rsidP="0009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816" w:rsidRPr="00095816" w:rsidRDefault="00095816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816" w:rsidRPr="00095816" w:rsidRDefault="00F062C7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190</w:t>
            </w:r>
          </w:p>
        </w:tc>
      </w:tr>
      <w:tr w:rsidR="00095816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816" w:rsidRPr="00095816" w:rsidRDefault="00095816" w:rsidP="00095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 власт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816" w:rsidRPr="00095816" w:rsidRDefault="00095816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816" w:rsidRPr="00095816" w:rsidRDefault="00095816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816" w:rsidRPr="00095816" w:rsidRDefault="00095816" w:rsidP="0009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001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816" w:rsidRPr="00095816" w:rsidRDefault="00095816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816" w:rsidRPr="00095816" w:rsidRDefault="00F062C7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190</w:t>
            </w:r>
          </w:p>
        </w:tc>
      </w:tr>
      <w:tr w:rsidR="00095816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816" w:rsidRPr="00095816" w:rsidRDefault="00095816" w:rsidP="00095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 власт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816" w:rsidRPr="00095816" w:rsidRDefault="00095816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816" w:rsidRPr="00095816" w:rsidRDefault="00095816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816" w:rsidRPr="00095816" w:rsidRDefault="00095816" w:rsidP="0009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001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816" w:rsidRPr="00095816" w:rsidRDefault="00095816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816" w:rsidRPr="00095816" w:rsidRDefault="00F062C7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190</w:t>
            </w:r>
          </w:p>
        </w:tc>
      </w:tr>
      <w:tr w:rsidR="00095816" w:rsidRPr="005504B3" w:rsidTr="00014923">
        <w:trPr>
          <w:trHeight w:val="134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816" w:rsidRPr="000A6D2B" w:rsidRDefault="00095816" w:rsidP="000958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D2B">
              <w:rPr>
                <w:rFonts w:ascii="Times New Roman" w:hAnsi="Times New Roman" w:cs="Times New Roman"/>
                <w:b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816" w:rsidRPr="00095816" w:rsidRDefault="00095816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816" w:rsidRPr="00095816" w:rsidRDefault="00095816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816" w:rsidRPr="00095816" w:rsidRDefault="00095816" w:rsidP="0009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816" w:rsidRPr="00095816" w:rsidRDefault="00095816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816" w:rsidRPr="00095816" w:rsidRDefault="00CF5F56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6783,18</w:t>
            </w:r>
          </w:p>
        </w:tc>
      </w:tr>
      <w:tr w:rsidR="00095816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816" w:rsidRPr="00AE3A8E" w:rsidRDefault="00095816" w:rsidP="000958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3A8E">
              <w:rPr>
                <w:rFonts w:ascii="Times New Roman" w:hAnsi="Times New Roman" w:cs="Times New Roman"/>
                <w:b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816" w:rsidRPr="00095816" w:rsidRDefault="00095816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816" w:rsidRPr="00095816" w:rsidRDefault="00095816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816" w:rsidRPr="00095816" w:rsidRDefault="00095816" w:rsidP="0009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001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816" w:rsidRPr="00095816" w:rsidRDefault="00095816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816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2748,18</w:t>
            </w:r>
          </w:p>
        </w:tc>
      </w:tr>
      <w:tr w:rsidR="00CF5F56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F56" w:rsidRPr="00095816" w:rsidRDefault="00CF5F56" w:rsidP="00095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F56" w:rsidRPr="00095816" w:rsidRDefault="00CF5F56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F56" w:rsidRPr="00095816" w:rsidRDefault="00CF5F56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F56" w:rsidRPr="00095816" w:rsidRDefault="00CF5F56" w:rsidP="0009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001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F56" w:rsidRPr="00095816" w:rsidRDefault="00CF5F56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F56" w:rsidRPr="00095816" w:rsidRDefault="00FA4853" w:rsidP="00CF5F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2748,18</w:t>
            </w:r>
          </w:p>
        </w:tc>
      </w:tr>
      <w:tr w:rsidR="00CF5F56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F56" w:rsidRPr="00095816" w:rsidRDefault="00CF5F56" w:rsidP="00095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Расходы на реализацию мероприятий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обеспечению функций муниципальных органов власт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F56" w:rsidRPr="00095816" w:rsidRDefault="00CF5F56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F56" w:rsidRPr="00095816" w:rsidRDefault="00CF5F56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F56" w:rsidRPr="00095816" w:rsidRDefault="00CF5F56" w:rsidP="0009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0019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F56" w:rsidRPr="00095816" w:rsidRDefault="00CF5F56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F56" w:rsidRPr="00C51EF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935,00</w:t>
            </w:r>
          </w:p>
        </w:tc>
      </w:tr>
      <w:tr w:rsidR="00FA4853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FA4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0019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00.00</w:t>
            </w:r>
          </w:p>
        </w:tc>
      </w:tr>
      <w:tr w:rsidR="00FA4853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0019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3335.00</w:t>
            </w:r>
          </w:p>
        </w:tc>
      </w:tr>
      <w:tr w:rsidR="00FA4853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0019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.00</w:t>
            </w:r>
          </w:p>
        </w:tc>
      </w:tr>
      <w:tr w:rsidR="00FA4853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A6D2B" w:rsidRDefault="00FA4853" w:rsidP="000958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D2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сходы на осуществление полномочий по решению вопросов в сфере </w:t>
            </w:r>
            <w:r w:rsidRPr="000A6D2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административных правонарушений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7019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</w:t>
            </w:r>
          </w:p>
        </w:tc>
      </w:tr>
      <w:tr w:rsidR="00FA4853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7019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</w:t>
            </w:r>
          </w:p>
        </w:tc>
      </w:tr>
      <w:tr w:rsidR="00FA4853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A6D2B" w:rsidRDefault="00FA4853" w:rsidP="00095816">
            <w:pPr>
              <w:rPr>
                <w:rFonts w:ascii="Times New Roman" w:hAnsi="Times New Roman" w:cs="Times New Roman"/>
                <w:b/>
              </w:rPr>
            </w:pPr>
            <w:r w:rsidRPr="000A6D2B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A6D2B" w:rsidRDefault="00FA4853" w:rsidP="000958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D2B">
              <w:rPr>
                <w:rFonts w:ascii="Times New Roman" w:hAnsi="Times New Roman" w:cs="Times New Roman"/>
                <w:b/>
                <w:sz w:val="18"/>
                <w:szCs w:val="18"/>
              </w:rPr>
              <w:t>50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</w:tr>
      <w:tr w:rsidR="00FA4853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Расходы на выполнение полномочий органов местного самоуправления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03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.00</w:t>
            </w:r>
          </w:p>
        </w:tc>
      </w:tr>
      <w:tr w:rsidR="00FA4853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03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.00</w:t>
            </w:r>
          </w:p>
        </w:tc>
      </w:tr>
      <w:tr w:rsidR="00FA4853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Default="00FA4853" w:rsidP="000958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D2B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ОБОРОНА</w:t>
            </w:r>
          </w:p>
          <w:p w:rsidR="00FA4853" w:rsidRPr="000A6D2B" w:rsidRDefault="00FA4853" w:rsidP="000958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билизация и вневойсковая подготовк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A6D2B" w:rsidRDefault="00FA4853" w:rsidP="000958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962,35</w:t>
            </w:r>
          </w:p>
        </w:tc>
      </w:tr>
      <w:tr w:rsidR="00FA4853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5118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8C3AFF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962,35</w:t>
            </w:r>
          </w:p>
        </w:tc>
      </w:tr>
      <w:tr w:rsidR="00FA4853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5118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064.85</w:t>
            </w:r>
          </w:p>
        </w:tc>
      </w:tr>
      <w:tr w:rsidR="00FA4853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5118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7.50</w:t>
            </w:r>
          </w:p>
        </w:tc>
      </w:tr>
      <w:tr w:rsidR="00FA4853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A6D2B" w:rsidRDefault="00FA4853" w:rsidP="000958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D2B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A6D2B" w:rsidRDefault="00FA4853" w:rsidP="000958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Pr="000A6D2B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  <w:r w:rsidR="000343E3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</w:tr>
      <w:tr w:rsidR="00FA4853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0</w:t>
            </w:r>
            <w:r w:rsidR="000343E3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FA4853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Расходы на выполнение других обязательств государств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03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0</w:t>
            </w:r>
            <w:r w:rsidR="0004395A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FA4853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03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0343E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.0</w:t>
            </w:r>
            <w:r w:rsidR="000439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43E3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43E3" w:rsidRPr="00095816" w:rsidRDefault="000343E3" w:rsidP="00095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</w:t>
            </w:r>
            <w:r w:rsidR="0004395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43E3" w:rsidRPr="00095816" w:rsidRDefault="000343E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43E3" w:rsidRPr="00095816" w:rsidRDefault="000343E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43E3" w:rsidRPr="00095816" w:rsidRDefault="000343E3" w:rsidP="0009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03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43E3" w:rsidRPr="00095816" w:rsidRDefault="000343E3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43E3" w:rsidRDefault="000343E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0.00</w:t>
            </w:r>
          </w:p>
        </w:tc>
      </w:tr>
      <w:tr w:rsidR="00FA4853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30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Защита населения и территории природного и техногенного характе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4439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4439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443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03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  <w:r w:rsidR="0004395A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FA4853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Расходы на выполнение других обязательств государств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4439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4439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443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03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  <w:r w:rsidR="0004395A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FA4853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A6D2B" w:rsidRDefault="00FA4853" w:rsidP="000958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D2B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DD6B11" w:rsidRDefault="00FA4853" w:rsidP="000958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B11">
              <w:rPr>
                <w:rFonts w:ascii="Times New Roman" w:hAnsi="Times New Roman" w:cs="Times New Roman"/>
                <w:b/>
                <w:sz w:val="18"/>
                <w:szCs w:val="18"/>
              </w:rPr>
              <w:t>833943,56</w:t>
            </w:r>
          </w:p>
        </w:tc>
      </w:tr>
      <w:tr w:rsidR="00FA4853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943,56</w:t>
            </w:r>
          </w:p>
        </w:tc>
      </w:tr>
      <w:tr w:rsidR="00FA4853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ремонт и содержание  автомобильных дорог за счет средств муниципального дорожного фонда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430003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943,56</w:t>
            </w:r>
          </w:p>
        </w:tc>
      </w:tr>
      <w:tr w:rsidR="00FA4853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430003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943,56</w:t>
            </w:r>
          </w:p>
        </w:tc>
      </w:tr>
      <w:tr w:rsidR="00FA4853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A6D2B" w:rsidRDefault="00FA4853" w:rsidP="000958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D2B">
              <w:rPr>
                <w:rFonts w:ascii="Times New Roman" w:hAnsi="Times New Roman" w:cs="Times New Roman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A2F6C" w:rsidRDefault="00FA4853" w:rsidP="000958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6841,48</w:t>
            </w:r>
          </w:p>
        </w:tc>
      </w:tr>
      <w:tr w:rsidR="00FA4853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A6D2B" w:rsidRDefault="00FA4853" w:rsidP="000958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альное хозяйство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C4594" w:rsidP="00F22D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</w:t>
            </w:r>
            <w:r w:rsidR="00FA4853"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095816" w:rsidRDefault="00FA4853" w:rsidP="00F22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4853" w:rsidRPr="008C5845" w:rsidRDefault="0004395A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300.00</w:t>
            </w:r>
          </w:p>
        </w:tc>
      </w:tr>
      <w:tr w:rsidR="00FC4594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8C5845" w:rsidRDefault="00FC4594" w:rsidP="00882D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845">
              <w:rPr>
                <w:rFonts w:ascii="Times New Roman" w:hAnsi="Times New Roman" w:cs="Times New Roman"/>
                <w:sz w:val="16"/>
                <w:szCs w:val="16"/>
              </w:rPr>
              <w:t>расходы на реализацию мероприятий в сфере жилищно-коммунального хозяйств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F22D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003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F22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300.00</w:t>
            </w:r>
          </w:p>
        </w:tc>
      </w:tr>
      <w:tr w:rsidR="00FC4594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882D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0958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500003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0.00</w:t>
            </w:r>
          </w:p>
        </w:tc>
      </w:tr>
      <w:tr w:rsidR="00FC4594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500003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00..00</w:t>
            </w:r>
          </w:p>
        </w:tc>
      </w:tr>
      <w:tr w:rsidR="00FC4594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A6D2B" w:rsidRDefault="00FC4594" w:rsidP="000958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0A6D2B">
              <w:rPr>
                <w:rFonts w:ascii="Times New Roman" w:hAnsi="Times New Roman" w:cs="Times New Roman"/>
                <w:b/>
                <w:sz w:val="18"/>
                <w:szCs w:val="18"/>
              </w:rPr>
              <w:t>лагоустройство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5541,48</w:t>
            </w:r>
          </w:p>
        </w:tc>
      </w:tr>
      <w:tr w:rsidR="00FC4594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Расходы на уличное освещение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5000030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E03B6" w:rsidRDefault="00FC4594" w:rsidP="000E03B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6</w:t>
            </w:r>
            <w:r w:rsidRPr="000E03B6">
              <w:rPr>
                <w:rFonts w:ascii="Times New Roman" w:hAnsi="Times New Roman" w:cs="Times New Roman"/>
                <w:sz w:val="18"/>
                <w:szCs w:val="18"/>
              </w:rPr>
              <w:t xml:space="preserve">83,71     </w:t>
            </w:r>
          </w:p>
        </w:tc>
      </w:tr>
      <w:tr w:rsidR="00FC4594" w:rsidRPr="005504B3" w:rsidTr="00014923">
        <w:trPr>
          <w:trHeight w:val="251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5000030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1</w:t>
            </w:r>
            <w:r w:rsidRPr="000E03B6">
              <w:rPr>
                <w:rFonts w:ascii="Times New Roman" w:hAnsi="Times New Roman" w:cs="Times New Roman"/>
                <w:sz w:val="18"/>
                <w:szCs w:val="18"/>
              </w:rPr>
              <w:t xml:space="preserve">83,71     </w:t>
            </w:r>
          </w:p>
        </w:tc>
      </w:tr>
      <w:tr w:rsidR="00FC4594" w:rsidRPr="005504B3" w:rsidTr="00014923">
        <w:trPr>
          <w:trHeight w:val="251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 и иных платежей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0030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.00</w:t>
            </w:r>
          </w:p>
        </w:tc>
      </w:tr>
      <w:tr w:rsidR="00FC4594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CF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ы. Услуги по содержанию имуществ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CF0CE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CF0CE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CF0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00303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CF0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4395A" w:rsidRDefault="00FC4594" w:rsidP="00CF0CE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4395A">
              <w:rPr>
                <w:rFonts w:ascii="Times New Roman" w:hAnsi="Times New Roman" w:cs="Times New Roman"/>
                <w:sz w:val="18"/>
                <w:szCs w:val="18"/>
              </w:rPr>
              <w:t>340600,63</w:t>
            </w:r>
          </w:p>
        </w:tc>
      </w:tr>
      <w:tr w:rsidR="00FC4594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CF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CF0CE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CF0CE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CF0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00303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CF0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4395A" w:rsidRDefault="00FC4594" w:rsidP="000E03B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4395A">
              <w:rPr>
                <w:rFonts w:ascii="Times New Roman" w:hAnsi="Times New Roman" w:cs="Times New Roman"/>
                <w:sz w:val="18"/>
                <w:szCs w:val="18"/>
              </w:rPr>
              <w:t xml:space="preserve">340600,63 </w:t>
            </w:r>
          </w:p>
        </w:tc>
      </w:tr>
      <w:tr w:rsidR="00FC4594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341F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Default="00FC4594" w:rsidP="00CF0CE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Default="00FC4594" w:rsidP="00CF0CE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341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50000303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341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4395A" w:rsidRDefault="00FC4594" w:rsidP="00341F1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4395A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FC4594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Расходы на софинансирование на реализацию мероприятий в рамках проектов развития территорий МО НСО, основанных на местных инициативах в рамках гос.программы НСО "Управление финансами в НСО"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S02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257,14</w:t>
            </w:r>
          </w:p>
        </w:tc>
      </w:tr>
      <w:tr w:rsidR="00FC4594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, услуг для обеспечения государственных (муниципальных)нужд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S02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257,14</w:t>
            </w:r>
          </w:p>
        </w:tc>
      </w:tr>
      <w:tr w:rsidR="00FC4594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Default="00FC4594" w:rsidP="000958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4578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FC4594" w:rsidRPr="00894578" w:rsidRDefault="00FC4594" w:rsidP="000958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лодежная политик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894578" w:rsidRDefault="00FC4594" w:rsidP="000958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894578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</w:tr>
      <w:tr w:rsidR="00FC4594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Расходы на выполнение других обязательств государств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03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</w:tr>
      <w:tr w:rsidR="00FC4594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03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</w:tr>
      <w:tr w:rsidR="00FC4594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894578" w:rsidRDefault="00FC4594" w:rsidP="000958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4578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6C6D94" w:rsidRDefault="00FC4594" w:rsidP="000958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48880,67</w:t>
            </w:r>
          </w:p>
        </w:tc>
      </w:tr>
      <w:tr w:rsidR="00FC4594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FF4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8880.67</w:t>
            </w:r>
          </w:p>
        </w:tc>
      </w:tr>
      <w:tr w:rsidR="00FC4594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мероприятий в сфере культуры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000059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4880.67</w:t>
            </w:r>
          </w:p>
        </w:tc>
      </w:tr>
      <w:tr w:rsidR="00FC4594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80000059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0980,67</w:t>
            </w:r>
          </w:p>
        </w:tc>
      </w:tr>
      <w:tr w:rsidR="00FC4594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80000059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8400.00</w:t>
            </w:r>
          </w:p>
        </w:tc>
      </w:tr>
      <w:tr w:rsidR="00FC4594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80000059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00.00</w:t>
            </w:r>
          </w:p>
        </w:tc>
      </w:tr>
      <w:tr w:rsidR="00FC4594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мероприятий в сфере культуры в рамках государственной программы Новосибирской области "Управление государственными финансами в Новосибирской области"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705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4000.00</w:t>
            </w:r>
          </w:p>
        </w:tc>
      </w:tr>
      <w:tr w:rsidR="00FC4594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705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4000.00</w:t>
            </w:r>
          </w:p>
        </w:tc>
      </w:tr>
      <w:tr w:rsidR="00FC4594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Default="00FC4594" w:rsidP="000958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4578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 ПОЛИТИКА</w:t>
            </w:r>
          </w:p>
          <w:p w:rsidR="00FC4594" w:rsidRPr="00894578" w:rsidRDefault="00FC4594" w:rsidP="000958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нсионное обеспечение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6C6D94" w:rsidRDefault="00FC4594" w:rsidP="000958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D94">
              <w:rPr>
                <w:rFonts w:ascii="Times New Roman" w:hAnsi="Times New Roman" w:cs="Times New Roman"/>
                <w:b/>
                <w:sz w:val="18"/>
                <w:szCs w:val="18"/>
              </w:rPr>
              <w:t>1450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</w:tr>
      <w:tr w:rsidR="00FC4594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Расходы на выплату доплат к пенсиям муниципальных служащих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09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010.00</w:t>
            </w:r>
          </w:p>
        </w:tc>
      </w:tr>
      <w:tr w:rsidR="00FC4594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09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010.00</w:t>
            </w:r>
          </w:p>
        </w:tc>
      </w:tr>
      <w:tr w:rsidR="00FC4594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894578" w:rsidRDefault="00FC4594" w:rsidP="000958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4578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6C6D94" w:rsidRDefault="00FC4594" w:rsidP="000958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D9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6C6D94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</w:tr>
      <w:tr w:rsidR="00FC4594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Расходы на выполнение других обязательств государств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03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.00</w:t>
            </w:r>
          </w:p>
        </w:tc>
      </w:tr>
      <w:tr w:rsidR="00FC4594" w:rsidRPr="005504B3" w:rsidTr="00014923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03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.00</w:t>
            </w:r>
          </w:p>
        </w:tc>
      </w:tr>
      <w:tr w:rsidR="00FC4594" w:rsidRPr="005504B3" w:rsidTr="00014923">
        <w:trPr>
          <w:trHeight w:val="410"/>
        </w:trPr>
        <w:tc>
          <w:tcPr>
            <w:tcW w:w="7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594" w:rsidRPr="00095816" w:rsidRDefault="00FC4594" w:rsidP="00095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23811,24</w:t>
            </w:r>
          </w:p>
        </w:tc>
      </w:tr>
    </w:tbl>
    <w:p w:rsidR="00FC4594" w:rsidRDefault="00296F87" w:rsidP="00296F87">
      <w:pPr>
        <w:spacing w:after="1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</w:p>
    <w:p w:rsidR="00FC4594" w:rsidRDefault="00FC4594" w:rsidP="00296F87">
      <w:pPr>
        <w:spacing w:after="1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594" w:rsidRDefault="00FC4594" w:rsidP="00296F87">
      <w:pPr>
        <w:spacing w:after="1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594" w:rsidRDefault="00FC4594" w:rsidP="00296F87">
      <w:pPr>
        <w:spacing w:after="1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594" w:rsidRDefault="00FC4594" w:rsidP="00296F87">
      <w:pPr>
        <w:spacing w:after="1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594" w:rsidRDefault="00FC4594" w:rsidP="00296F87">
      <w:pPr>
        <w:spacing w:after="1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594" w:rsidRDefault="00FC4594" w:rsidP="00296F87">
      <w:pPr>
        <w:spacing w:after="1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594" w:rsidRDefault="00FC4594" w:rsidP="00296F87">
      <w:pPr>
        <w:spacing w:after="1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594" w:rsidRDefault="00FC4594" w:rsidP="00296F87">
      <w:pPr>
        <w:spacing w:after="1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594" w:rsidRDefault="00FC4594" w:rsidP="00296F87">
      <w:pPr>
        <w:spacing w:after="1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594" w:rsidRDefault="00FC4594" w:rsidP="00296F87">
      <w:pPr>
        <w:spacing w:after="1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594" w:rsidRDefault="00FC4594" w:rsidP="00296F87">
      <w:pPr>
        <w:spacing w:after="1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594" w:rsidRDefault="00FC4594" w:rsidP="00296F87">
      <w:pPr>
        <w:spacing w:after="1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594" w:rsidRDefault="00FC4594" w:rsidP="00296F87">
      <w:pPr>
        <w:spacing w:after="1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594" w:rsidRDefault="00FC4594" w:rsidP="00296F87">
      <w:pPr>
        <w:spacing w:after="1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594" w:rsidRDefault="00FC4594" w:rsidP="00296F87">
      <w:pPr>
        <w:spacing w:after="1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594" w:rsidRDefault="00FC4594" w:rsidP="00296F87">
      <w:pPr>
        <w:spacing w:after="1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594" w:rsidRDefault="00FC4594" w:rsidP="00296F87">
      <w:pPr>
        <w:spacing w:after="1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594" w:rsidRDefault="00FC4594" w:rsidP="00296F87">
      <w:pPr>
        <w:spacing w:after="1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594" w:rsidRDefault="00FC4594" w:rsidP="00296F87">
      <w:pPr>
        <w:spacing w:after="1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594" w:rsidRDefault="00FC4594" w:rsidP="00296F87">
      <w:pPr>
        <w:spacing w:after="1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594" w:rsidRDefault="00FC4594" w:rsidP="00296F87">
      <w:pPr>
        <w:spacing w:after="1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594" w:rsidRDefault="00FC4594" w:rsidP="00296F87">
      <w:pPr>
        <w:spacing w:after="1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594" w:rsidRDefault="00FC4594" w:rsidP="00296F87">
      <w:pPr>
        <w:spacing w:after="1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594" w:rsidRDefault="00FC4594" w:rsidP="00296F87">
      <w:pPr>
        <w:spacing w:after="1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594" w:rsidRDefault="00FC4594" w:rsidP="00296F87">
      <w:pPr>
        <w:spacing w:after="1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594" w:rsidRDefault="00FC4594" w:rsidP="00296F87">
      <w:pPr>
        <w:spacing w:after="1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594" w:rsidRDefault="00FC4594" w:rsidP="00296F87">
      <w:pPr>
        <w:spacing w:after="1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594" w:rsidRDefault="00FC4594" w:rsidP="00296F87">
      <w:pPr>
        <w:spacing w:after="1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594" w:rsidRDefault="00FC4594" w:rsidP="00296F87">
      <w:pPr>
        <w:spacing w:after="1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594" w:rsidRDefault="00FC4594" w:rsidP="00296F87">
      <w:pPr>
        <w:spacing w:after="1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594" w:rsidRDefault="00FC4594" w:rsidP="00296F87">
      <w:pPr>
        <w:spacing w:after="1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594" w:rsidRDefault="00FC4594" w:rsidP="00296F87">
      <w:pPr>
        <w:spacing w:after="1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594" w:rsidRDefault="00FC4594" w:rsidP="00296F87">
      <w:pPr>
        <w:spacing w:after="1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594" w:rsidRDefault="00FC4594" w:rsidP="00296F87">
      <w:pPr>
        <w:spacing w:after="1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594" w:rsidRDefault="00FC4594" w:rsidP="00296F87">
      <w:pPr>
        <w:spacing w:after="1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594" w:rsidRDefault="00FC4594" w:rsidP="00296F87">
      <w:pPr>
        <w:spacing w:after="1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594" w:rsidRDefault="00FC4594" w:rsidP="00296F87">
      <w:pPr>
        <w:spacing w:after="1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594" w:rsidRDefault="00FC4594" w:rsidP="00FC4594">
      <w:pPr>
        <w:spacing w:after="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594" w:rsidRDefault="00FC4594" w:rsidP="00296F87">
      <w:pPr>
        <w:spacing w:after="1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594" w:rsidRDefault="00FC4594" w:rsidP="00296F87">
      <w:pPr>
        <w:spacing w:after="1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1D57" w:rsidRDefault="00296F87" w:rsidP="00296F87">
      <w:pPr>
        <w:spacing w:after="1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</w:t>
      </w:r>
      <w:r w:rsidR="00FC4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иложение № 2</w:t>
      </w:r>
    </w:p>
    <w:p w:rsidR="00D40357" w:rsidRDefault="00014923" w:rsidP="00014923">
      <w:pPr>
        <w:spacing w:after="1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</w:t>
      </w:r>
      <w:r w:rsidR="00D40357" w:rsidRPr="0062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Решению </w:t>
      </w:r>
      <w:r w:rsidR="000E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4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0357" w:rsidRPr="0062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ссии </w:t>
      </w:r>
      <w:r w:rsidR="00D4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40357" w:rsidRPr="0062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та депу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гушенского сельсовета </w:t>
      </w:r>
    </w:p>
    <w:p w:rsidR="00D40357" w:rsidRPr="006239E2" w:rsidRDefault="00014923" w:rsidP="00014923">
      <w:pPr>
        <w:spacing w:after="1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D40357" w:rsidRPr="0062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инского района</w:t>
      </w:r>
      <w:r w:rsidR="00D4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0357" w:rsidRPr="0062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ой области</w:t>
      </w:r>
    </w:p>
    <w:p w:rsidR="00D40357" w:rsidRPr="006239E2" w:rsidRDefault="00D40357" w:rsidP="00D40357">
      <w:pPr>
        <w:spacing w:after="1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</w:t>
      </w:r>
      <w:r w:rsidR="000E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5.03.2021г.№31</w:t>
      </w:r>
    </w:p>
    <w:p w:rsidR="005504B3" w:rsidRPr="005504B3" w:rsidRDefault="005504B3" w:rsidP="005504B3">
      <w:pPr>
        <w:spacing w:after="186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504B3" w:rsidRPr="005504B3" w:rsidRDefault="005504B3" w:rsidP="00811A6D">
      <w:pPr>
        <w:spacing w:after="15" w:line="240" w:lineRule="auto"/>
        <w:ind w:right="6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504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едомственная структура расходов бюджета </w:t>
      </w:r>
      <w:r w:rsidR="002805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ягуш</w:t>
      </w:r>
      <w:r w:rsidR="00811A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нского сельсовета Купинского района Новосибирской области</w:t>
      </w:r>
      <w:r w:rsidRPr="005504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</w:t>
      </w:r>
      <w:r w:rsidR="004A57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1</w:t>
      </w:r>
      <w:r w:rsidRPr="005504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</w:t>
      </w:r>
    </w:p>
    <w:p w:rsidR="005504B3" w:rsidRPr="005504B3" w:rsidRDefault="005504B3" w:rsidP="005504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504B3" w:rsidRPr="005504B3" w:rsidRDefault="00D7156D" w:rsidP="005504B3">
      <w:pPr>
        <w:spacing w:after="0" w:line="265" w:lineRule="auto"/>
        <w:ind w:right="7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5504B3" w:rsidRPr="005504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блей)</w:t>
      </w:r>
    </w:p>
    <w:tbl>
      <w:tblPr>
        <w:tblStyle w:val="TableGrid"/>
        <w:tblW w:w="9573" w:type="dxa"/>
        <w:tblInd w:w="-108" w:type="dxa"/>
        <w:tblCellMar>
          <w:top w:w="7" w:type="dxa"/>
          <w:left w:w="106" w:type="dxa"/>
          <w:right w:w="66" w:type="dxa"/>
        </w:tblCellMar>
        <w:tblLook w:val="04A0"/>
      </w:tblPr>
      <w:tblGrid>
        <w:gridCol w:w="2417"/>
        <w:gridCol w:w="1348"/>
        <w:gridCol w:w="732"/>
        <w:gridCol w:w="1104"/>
        <w:gridCol w:w="1083"/>
        <w:gridCol w:w="835"/>
        <w:gridCol w:w="1027"/>
        <w:gridCol w:w="1027"/>
      </w:tblGrid>
      <w:tr w:rsidR="000E580C" w:rsidRPr="005504B3" w:rsidTr="00F066EC">
        <w:trPr>
          <w:trHeight w:val="1292"/>
        </w:trPr>
        <w:tc>
          <w:tcPr>
            <w:tcW w:w="2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B3" w:rsidRPr="00BD11E6" w:rsidRDefault="005504B3" w:rsidP="005504B3">
            <w:pPr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главного распорядителя средств </w:t>
            </w:r>
          </w:p>
          <w:p w:rsidR="005504B3" w:rsidRPr="005504B3" w:rsidRDefault="00BD11E6" w:rsidP="00BD11E6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D1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5504B3" w:rsidRPr="00BD1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джета</w:t>
            </w:r>
            <w:r w:rsidRPr="00BD1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ягушенского</w:t>
            </w:r>
            <w:r w:rsidR="005504B3" w:rsidRPr="00BD1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ельского поселения , разделов, подразделов, целевых статей и видов расходов</w:t>
            </w:r>
            <w:r w:rsidR="005504B3" w:rsidRPr="005504B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4B3" w:rsidRPr="00BD11E6" w:rsidRDefault="005504B3" w:rsidP="005504B3">
            <w:pPr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главного распорядите</w:t>
            </w:r>
          </w:p>
          <w:p w:rsidR="005504B3" w:rsidRPr="00BD11E6" w:rsidRDefault="005504B3" w:rsidP="005504B3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я средств бюджета </w:t>
            </w:r>
          </w:p>
        </w:tc>
        <w:tc>
          <w:tcPr>
            <w:tcW w:w="3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4B3" w:rsidRPr="00BD11E6" w:rsidRDefault="005504B3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ы классификации расходов  бюджета 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4B3" w:rsidRPr="00BD11E6" w:rsidRDefault="005504B3" w:rsidP="005504B3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984E2C" w:rsidRPr="005504B3" w:rsidTr="00296F87">
        <w:trPr>
          <w:trHeight w:val="18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B3" w:rsidRPr="005504B3" w:rsidRDefault="005504B3" w:rsidP="005504B3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B3" w:rsidRPr="00BD11E6" w:rsidRDefault="005504B3" w:rsidP="005504B3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4B3" w:rsidRPr="00BD11E6" w:rsidRDefault="005504B3" w:rsidP="005504B3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е 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4B3" w:rsidRPr="00BD11E6" w:rsidRDefault="005504B3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раздел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4B3" w:rsidRPr="00BD11E6" w:rsidRDefault="005504B3" w:rsidP="005504B3">
            <w:pPr>
              <w:spacing w:line="259" w:lineRule="auto"/>
              <w:ind w:right="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а я статья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4B3" w:rsidRPr="00BD11E6" w:rsidRDefault="005504B3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 расход ов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4B3" w:rsidRPr="00BD11E6" w:rsidRDefault="005504B3" w:rsidP="005504B3">
            <w:pPr>
              <w:spacing w:after="16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</w:t>
            </w:r>
          </w:p>
          <w:p w:rsidR="005504B3" w:rsidRPr="00BD11E6" w:rsidRDefault="005504B3" w:rsidP="005504B3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го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B3" w:rsidRPr="00BD11E6" w:rsidRDefault="005504B3" w:rsidP="005504B3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ом числе  средства выше- стоящих бюдже- тов </w:t>
            </w:r>
          </w:p>
        </w:tc>
      </w:tr>
      <w:tr w:rsidR="000E580C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B3" w:rsidRPr="005504B3" w:rsidRDefault="005504B3" w:rsidP="005504B3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04B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B3" w:rsidRPr="005504B3" w:rsidRDefault="005504B3" w:rsidP="005504B3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04B3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B3" w:rsidRPr="005504B3" w:rsidRDefault="005504B3" w:rsidP="005504B3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04B3">
              <w:rPr>
                <w:rFonts w:ascii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B3" w:rsidRPr="005504B3" w:rsidRDefault="005504B3" w:rsidP="005504B3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04B3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B3" w:rsidRPr="005504B3" w:rsidRDefault="005504B3" w:rsidP="005504B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04B3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B3" w:rsidRPr="005504B3" w:rsidRDefault="005504B3" w:rsidP="005504B3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04B3">
              <w:rPr>
                <w:rFonts w:ascii="Times New Roman" w:hAnsi="Times New Roman" w:cs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B3" w:rsidRPr="005504B3" w:rsidRDefault="005504B3" w:rsidP="005504B3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04B3">
              <w:rPr>
                <w:rFonts w:ascii="Times New Roman" w:hAnsi="Times New Roman" w:cs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B3" w:rsidRPr="005504B3" w:rsidRDefault="005504B3" w:rsidP="005504B3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04B3">
              <w:rPr>
                <w:rFonts w:ascii="Times New Roman" w:hAnsi="Times New Roman" w:cs="Times New Roman"/>
                <w:color w:val="000000"/>
                <w:sz w:val="24"/>
              </w:rPr>
              <w:t xml:space="preserve">8 </w:t>
            </w:r>
          </w:p>
        </w:tc>
      </w:tr>
      <w:tr w:rsidR="000E580C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A6D2B" w:rsidRDefault="000E580C" w:rsidP="00E356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Лягушенского сельсовет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0C" w:rsidRPr="005504B3" w:rsidRDefault="000E580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0C" w:rsidRPr="000E580C" w:rsidRDefault="003014A2" w:rsidP="000E580C">
            <w:pPr>
              <w:spacing w:line="259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3811,2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0C" w:rsidRPr="001F3A25" w:rsidRDefault="004B183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6769,76</w:t>
            </w:r>
          </w:p>
        </w:tc>
      </w:tr>
      <w:tr w:rsidR="000E580C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A6D2B" w:rsidRDefault="000E580C" w:rsidP="00E356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D2B">
              <w:rPr>
                <w:rFonts w:ascii="Times New Roman" w:hAnsi="Times New Roman" w:cs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0C" w:rsidRPr="005504B3" w:rsidRDefault="000E580C" w:rsidP="00E3563C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0C" w:rsidRPr="001F3A25" w:rsidRDefault="003014A2" w:rsidP="00E3563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141973,1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0C" w:rsidRPr="001F3A25" w:rsidRDefault="00F066EC" w:rsidP="00E3563C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7938,18</w:t>
            </w:r>
          </w:p>
        </w:tc>
      </w:tr>
      <w:tr w:rsidR="000E580C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A6D2B" w:rsidRDefault="000E580C" w:rsidP="00E356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D2B">
              <w:rPr>
                <w:rFonts w:ascii="Times New Roman" w:hAnsi="Times New Roman" w:cs="Times New Roman"/>
                <w:b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0C" w:rsidRPr="00984E2C" w:rsidRDefault="000E580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0C" w:rsidRDefault="000E580C" w:rsidP="000E58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580C" w:rsidRDefault="000E580C" w:rsidP="000E58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580C" w:rsidRPr="000E580C" w:rsidRDefault="000E580C" w:rsidP="000E58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58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0C" w:rsidRPr="001F3A25" w:rsidRDefault="000E580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F3A25" w:rsidRDefault="001F3A25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F3A25" w:rsidRPr="001F3A25" w:rsidRDefault="001F3A25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190</w:t>
            </w:r>
          </w:p>
        </w:tc>
      </w:tr>
      <w:tr w:rsidR="000E580C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 власт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0C" w:rsidRPr="00984E2C" w:rsidRDefault="000E580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0011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0C" w:rsidRDefault="000E580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580C" w:rsidRDefault="000E580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580C" w:rsidRPr="000E580C" w:rsidRDefault="000E580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19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FE" w:rsidRDefault="00732CFE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580C" w:rsidRDefault="000E580C" w:rsidP="00732C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CFE" w:rsidRPr="00732CFE" w:rsidRDefault="00732CFE" w:rsidP="00732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190</w:t>
            </w:r>
          </w:p>
        </w:tc>
      </w:tr>
      <w:tr w:rsidR="000E580C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 власт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0C" w:rsidRPr="00984E2C" w:rsidRDefault="000E580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0011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0C" w:rsidRDefault="000E580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580C" w:rsidRDefault="000E580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580C" w:rsidRPr="000E580C" w:rsidRDefault="000E580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19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0C" w:rsidRDefault="000E580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32CFE" w:rsidRDefault="00732CFE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32CFE" w:rsidRPr="001F3A25" w:rsidRDefault="00732CFE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190</w:t>
            </w:r>
          </w:p>
        </w:tc>
      </w:tr>
      <w:tr w:rsidR="003014A2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A2" w:rsidRPr="000A6D2B" w:rsidRDefault="003014A2" w:rsidP="00E356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D2B">
              <w:rPr>
                <w:rFonts w:ascii="Times New Roman" w:hAnsi="Times New Roman" w:cs="Times New Roman"/>
                <w:b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A2" w:rsidRPr="00984E2C" w:rsidRDefault="003014A2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A2" w:rsidRPr="00095816" w:rsidRDefault="003014A2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A2" w:rsidRPr="00095816" w:rsidRDefault="003014A2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A2" w:rsidRPr="00095816" w:rsidRDefault="003014A2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A2" w:rsidRPr="00095816" w:rsidRDefault="003014A2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A2" w:rsidRDefault="003014A2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14A2" w:rsidRDefault="003014A2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14A2" w:rsidRDefault="003014A2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14A2" w:rsidRDefault="003014A2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14A2" w:rsidRDefault="003014A2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14A2" w:rsidRPr="000E580C" w:rsidRDefault="003014A2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6783,1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A2" w:rsidRDefault="003014A2" w:rsidP="00D4035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14A2" w:rsidRDefault="003014A2" w:rsidP="00D4035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14A2" w:rsidRDefault="003014A2" w:rsidP="00D4035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14A2" w:rsidRDefault="003014A2" w:rsidP="00D4035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14A2" w:rsidRDefault="003014A2" w:rsidP="00D4035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14A2" w:rsidRPr="000E580C" w:rsidRDefault="003014A2" w:rsidP="00D4035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6783,18</w:t>
            </w:r>
          </w:p>
        </w:tc>
      </w:tr>
      <w:tr w:rsidR="003014A2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A2" w:rsidRPr="00AE3A8E" w:rsidRDefault="003014A2" w:rsidP="00E356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3A8E">
              <w:rPr>
                <w:rFonts w:ascii="Times New Roman" w:hAnsi="Times New Roman" w:cs="Times New Roman"/>
                <w:b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A2" w:rsidRPr="00984E2C" w:rsidRDefault="003014A2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A2" w:rsidRPr="00095816" w:rsidRDefault="003014A2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A2" w:rsidRPr="00095816" w:rsidRDefault="003014A2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A2" w:rsidRPr="00095816" w:rsidRDefault="003014A2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0011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A2" w:rsidRPr="00095816" w:rsidRDefault="003014A2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95A" w:rsidRDefault="0004395A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14A2" w:rsidRPr="000E580C" w:rsidRDefault="0004395A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2748,1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A2" w:rsidRPr="000E580C" w:rsidRDefault="0004395A" w:rsidP="00D4035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2748,18</w:t>
            </w:r>
          </w:p>
        </w:tc>
      </w:tr>
      <w:tr w:rsidR="003014A2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A2" w:rsidRPr="00095816" w:rsidRDefault="003014A2" w:rsidP="00E35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A2" w:rsidRPr="00984E2C" w:rsidRDefault="003014A2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A2" w:rsidRPr="00095816" w:rsidRDefault="003014A2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A2" w:rsidRPr="00095816" w:rsidRDefault="003014A2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A2" w:rsidRPr="00095816" w:rsidRDefault="003014A2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0011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A2" w:rsidRPr="00095816" w:rsidRDefault="003014A2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A2" w:rsidRDefault="003014A2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14A2" w:rsidRPr="000E580C" w:rsidRDefault="0004395A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2748,1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A2" w:rsidRDefault="003014A2" w:rsidP="00D4035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14A2" w:rsidRPr="000E580C" w:rsidRDefault="0004395A" w:rsidP="00D4035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2748,18</w:t>
            </w:r>
          </w:p>
        </w:tc>
      </w:tr>
      <w:tr w:rsidR="000E580C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Расходы на реализацию мероприятий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обеспечению функций муниципальных органов власт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0C" w:rsidRPr="00984E2C" w:rsidRDefault="000E580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0019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0C" w:rsidRDefault="000E580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3563C" w:rsidRDefault="00E3563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3563C" w:rsidRPr="000E580C" w:rsidRDefault="0004395A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3935.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0C" w:rsidRDefault="000E580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32CFE" w:rsidRDefault="00732CFE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32CFE" w:rsidRPr="001F3A25" w:rsidRDefault="00732CFE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5DD0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5DD0" w:rsidRPr="00095816" w:rsidRDefault="00FB5DD0" w:rsidP="00014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DD0" w:rsidRDefault="00FB5DD0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B5DD0" w:rsidRPr="00984E2C" w:rsidRDefault="00FB5DD0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5DD0" w:rsidRPr="00095816" w:rsidRDefault="00FB5DD0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5DD0" w:rsidRPr="00095816" w:rsidRDefault="00FB5DD0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5DD0" w:rsidRPr="00095816" w:rsidRDefault="00FB5DD0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0019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5DD0" w:rsidRPr="00095816" w:rsidRDefault="00FB5DD0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DD0" w:rsidRDefault="00FB5DD0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5DD0" w:rsidRDefault="00FB5DD0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5DD0" w:rsidRPr="000E580C" w:rsidRDefault="00FB5DD0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00.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DD0" w:rsidRPr="00732CFE" w:rsidRDefault="00FB5DD0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5DD0" w:rsidRDefault="00FB5DD0" w:rsidP="00732CFE">
            <w:pPr>
              <w:spacing w:line="259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5DD0" w:rsidRPr="00732CFE" w:rsidRDefault="00FB5DD0" w:rsidP="00732CFE">
            <w:pPr>
              <w:spacing w:line="259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395A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395A" w:rsidRPr="00095816" w:rsidRDefault="0004395A" w:rsidP="00014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DD0" w:rsidRDefault="00FB5DD0" w:rsidP="0001492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B5DD0" w:rsidRDefault="00FB5DD0" w:rsidP="0001492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395A" w:rsidRPr="00984E2C" w:rsidRDefault="0004395A" w:rsidP="0001492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395A" w:rsidRPr="00095816" w:rsidRDefault="0004395A" w:rsidP="0001492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395A" w:rsidRPr="00095816" w:rsidRDefault="0004395A" w:rsidP="0001492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395A" w:rsidRPr="00095816" w:rsidRDefault="0004395A" w:rsidP="00014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0019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395A" w:rsidRPr="00095816" w:rsidRDefault="0004395A" w:rsidP="00014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95A" w:rsidRDefault="0004395A" w:rsidP="0001492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395A" w:rsidRDefault="0004395A" w:rsidP="0001492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395A" w:rsidRPr="000E580C" w:rsidRDefault="00FB5DD0" w:rsidP="00FB5DD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3335</w:t>
            </w:r>
            <w:r w:rsidR="000439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95A" w:rsidRPr="00732CFE" w:rsidRDefault="0004395A" w:rsidP="0001492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395A" w:rsidRDefault="0004395A" w:rsidP="00014923">
            <w:pPr>
              <w:spacing w:line="259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395A" w:rsidRPr="00732CFE" w:rsidRDefault="0004395A" w:rsidP="00014923">
            <w:pPr>
              <w:spacing w:line="259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580C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огов, сборов и иных платеже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0C" w:rsidRPr="00984E2C" w:rsidRDefault="000E580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0019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3C" w:rsidRDefault="00E3563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580C" w:rsidRPr="000E580C" w:rsidRDefault="00E3563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  <w:r w:rsidR="00FB5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0C" w:rsidRDefault="000E580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32CFE" w:rsidRPr="00732CFE" w:rsidRDefault="00732CFE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580C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A6D2B" w:rsidRDefault="000E580C" w:rsidP="00E356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D2B">
              <w:rPr>
                <w:rFonts w:ascii="Times New Roman" w:hAnsi="Times New Roman" w:cs="Times New Roman"/>
                <w:b/>
                <w:sz w:val="16"/>
                <w:szCs w:val="16"/>
              </w:rPr>
              <w:t>Расходы на осуществление полномочий по решению вопросов в сфере административных правонаруш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0C" w:rsidRPr="00984E2C" w:rsidRDefault="000E580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7019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0C" w:rsidRDefault="000E580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3563C" w:rsidRDefault="00E3563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3563C" w:rsidRDefault="00E3563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3563C" w:rsidRPr="000E580C" w:rsidRDefault="00E3563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  <w:r w:rsidR="00FB5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FE" w:rsidRPr="00732CFE" w:rsidRDefault="00732CFE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580C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0C" w:rsidRPr="00984E2C" w:rsidRDefault="000E580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7019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0C" w:rsidRDefault="000E580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3563C" w:rsidRDefault="00E3563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3563C" w:rsidRPr="000E580C" w:rsidRDefault="00E3563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  <w:r w:rsidR="00FB5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FE" w:rsidRPr="00732CFE" w:rsidRDefault="00732CFE" w:rsidP="00732C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80C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A6D2B" w:rsidRDefault="000E580C" w:rsidP="00E3563C">
            <w:pPr>
              <w:rPr>
                <w:rFonts w:ascii="Times New Roman" w:hAnsi="Times New Roman" w:cs="Times New Roman"/>
                <w:b/>
              </w:rPr>
            </w:pPr>
            <w:r w:rsidRPr="000A6D2B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0C" w:rsidRPr="00984E2C" w:rsidRDefault="000E580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0C" w:rsidRDefault="000E580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3563C" w:rsidRDefault="00E3563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3563C" w:rsidRPr="001F3A25" w:rsidRDefault="00E3563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3A2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00</w:t>
            </w:r>
            <w:r w:rsidR="00FB5DD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0C" w:rsidRPr="00732CFE" w:rsidRDefault="000E580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580C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Расходы на выполнение полномочий органов местного самоуправлени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0C" w:rsidRPr="00984E2C" w:rsidRDefault="000E580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030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0C" w:rsidRDefault="000E580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3563C" w:rsidRPr="000E580C" w:rsidRDefault="00E3563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</w:t>
            </w:r>
            <w:r w:rsidR="00FB5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0C" w:rsidRPr="00732CFE" w:rsidRDefault="000E580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580C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0C" w:rsidRPr="00984E2C" w:rsidRDefault="000E580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030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0C" w:rsidRPr="000E580C" w:rsidRDefault="00E3563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</w:t>
            </w:r>
            <w:r w:rsidR="00FB5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0C" w:rsidRPr="00984E2C" w:rsidRDefault="000E580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3014A2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A2" w:rsidRDefault="003014A2" w:rsidP="00E356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D2B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ОБОРОНА</w:t>
            </w:r>
          </w:p>
          <w:p w:rsidR="003014A2" w:rsidRPr="000A6D2B" w:rsidRDefault="003014A2" w:rsidP="00E356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билизация и вневойсковая подготовк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A2" w:rsidRPr="00984E2C" w:rsidRDefault="003014A2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A2" w:rsidRPr="00095816" w:rsidRDefault="003014A2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A2" w:rsidRPr="00095816" w:rsidRDefault="003014A2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A2" w:rsidRPr="00095816" w:rsidRDefault="003014A2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A2" w:rsidRPr="00095816" w:rsidRDefault="003014A2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A2" w:rsidRDefault="003014A2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14A2" w:rsidRDefault="003014A2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14A2" w:rsidRPr="001F3A25" w:rsidRDefault="003014A2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962,3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A2" w:rsidRDefault="003014A2">
            <w:r w:rsidRPr="003E1E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962,35</w:t>
            </w:r>
          </w:p>
        </w:tc>
      </w:tr>
      <w:tr w:rsidR="003014A2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A2" w:rsidRPr="00095816" w:rsidRDefault="003014A2" w:rsidP="00E35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A2" w:rsidRPr="00984E2C" w:rsidRDefault="003014A2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A2" w:rsidRPr="00095816" w:rsidRDefault="003014A2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A2" w:rsidRPr="00095816" w:rsidRDefault="003014A2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A2" w:rsidRPr="00095816" w:rsidRDefault="003014A2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5118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A2" w:rsidRPr="00095816" w:rsidRDefault="003014A2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A2" w:rsidRDefault="003014A2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14A2" w:rsidRDefault="003014A2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14A2" w:rsidRPr="000E580C" w:rsidRDefault="003014A2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962,3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A2" w:rsidRDefault="003014A2">
            <w:r w:rsidRPr="003E1E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962,35</w:t>
            </w:r>
          </w:p>
        </w:tc>
      </w:tr>
      <w:tr w:rsidR="000E580C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0C" w:rsidRPr="00984E2C" w:rsidRDefault="000E580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5118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0C" w:rsidRDefault="000E580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3563C" w:rsidRPr="000E580C" w:rsidRDefault="003014A2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064,8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0C" w:rsidRDefault="000E580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32CFE" w:rsidRPr="00732CFE" w:rsidRDefault="003014A2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064</w:t>
            </w:r>
            <w:r w:rsidR="003B41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</w:tr>
      <w:tr w:rsidR="000E580C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0C" w:rsidRPr="00984E2C" w:rsidRDefault="000E580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5118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3C" w:rsidRDefault="00E3563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580C" w:rsidRDefault="000E580C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63C" w:rsidRPr="00E3563C" w:rsidRDefault="00E3563C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7.5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0C" w:rsidRDefault="000E580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32CFE" w:rsidRDefault="00732CFE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32CFE" w:rsidRPr="00732CFE" w:rsidRDefault="00732CFE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.50</w:t>
            </w:r>
          </w:p>
        </w:tc>
      </w:tr>
      <w:tr w:rsidR="000E580C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A6D2B" w:rsidRDefault="000E580C" w:rsidP="00E356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D2B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0C" w:rsidRPr="00984E2C" w:rsidRDefault="000E580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0C" w:rsidRDefault="000E580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3563C" w:rsidRDefault="00E3563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3563C" w:rsidRPr="001F3A25" w:rsidRDefault="00FB5DD0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  <w:r w:rsidR="00E3563C" w:rsidRPr="001F3A2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0C" w:rsidRPr="00732CFE" w:rsidRDefault="000E580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580C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0C" w:rsidRPr="00984E2C" w:rsidRDefault="000E580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0C" w:rsidRDefault="000E580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3563C" w:rsidRDefault="00E3563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3563C" w:rsidRPr="000E580C" w:rsidRDefault="0072584E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E356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  <w:r w:rsidR="00FB5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0C" w:rsidRPr="00732CFE" w:rsidRDefault="000E580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580C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Расходы на выполнение других обязательств государст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0C" w:rsidRPr="00984E2C" w:rsidRDefault="000E580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030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0C" w:rsidRPr="000E580C" w:rsidRDefault="0072584E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E356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  <w:r w:rsidR="00FB5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0C" w:rsidRPr="00732CFE" w:rsidRDefault="000E580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580C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0C" w:rsidRPr="00984E2C" w:rsidRDefault="000E580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030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80C" w:rsidRPr="00095816" w:rsidRDefault="000E580C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0C" w:rsidRDefault="000E580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3563C" w:rsidRDefault="00E3563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3563C" w:rsidRPr="000E580C" w:rsidRDefault="00FB5DD0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.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80C" w:rsidRPr="00732CFE" w:rsidRDefault="000E580C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5DD0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5DD0" w:rsidRPr="00095816" w:rsidRDefault="00FB5DD0" w:rsidP="00E35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DD0" w:rsidRDefault="00FB5DD0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5DD0" w:rsidRPr="00095816" w:rsidRDefault="00FB5DD0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5DD0" w:rsidRPr="00095816" w:rsidRDefault="00FB5DD0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5DD0" w:rsidRPr="00095816" w:rsidRDefault="00FB5DD0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030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5DD0" w:rsidRPr="00095816" w:rsidRDefault="00FB5DD0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DD0" w:rsidRDefault="00FB5DD0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0.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DD0" w:rsidRPr="00732CFE" w:rsidRDefault="00FB5DD0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14A2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A2" w:rsidRPr="00095816" w:rsidRDefault="003014A2" w:rsidP="0030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Защита населения и территории природного и техногенного характера,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A2" w:rsidRDefault="003014A2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A2" w:rsidRPr="003014A2" w:rsidRDefault="003014A2" w:rsidP="00D4035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A2" w:rsidRPr="003014A2" w:rsidRDefault="003014A2" w:rsidP="00D4035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A2" w:rsidRPr="00095816" w:rsidRDefault="003014A2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03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A2" w:rsidRPr="00095816" w:rsidRDefault="003014A2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A2" w:rsidRDefault="003014A2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14A2" w:rsidRDefault="003014A2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0</w:t>
            </w:r>
            <w:r w:rsidR="003855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A2" w:rsidRPr="00732CFE" w:rsidRDefault="003014A2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14A2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A2" w:rsidRPr="00095816" w:rsidRDefault="003014A2" w:rsidP="00D403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Расходы на выполнение других обязательств государст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A2" w:rsidRDefault="003014A2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A2" w:rsidRPr="00095816" w:rsidRDefault="003014A2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A2" w:rsidRPr="00095816" w:rsidRDefault="003014A2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A2" w:rsidRPr="00095816" w:rsidRDefault="003014A2" w:rsidP="00D40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030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A2" w:rsidRPr="00095816" w:rsidRDefault="003014A2" w:rsidP="00D40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A2" w:rsidRDefault="003014A2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0</w:t>
            </w:r>
            <w:r w:rsidR="003855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A2" w:rsidRPr="00732CFE" w:rsidRDefault="003014A2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14A2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A2" w:rsidRPr="000A6D2B" w:rsidRDefault="003014A2" w:rsidP="00E356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D2B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A2" w:rsidRPr="00984E2C" w:rsidRDefault="003014A2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A2" w:rsidRPr="00095816" w:rsidRDefault="003014A2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A2" w:rsidRPr="00095816" w:rsidRDefault="003014A2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A2" w:rsidRPr="00095816" w:rsidRDefault="003014A2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A2" w:rsidRPr="00095816" w:rsidRDefault="003014A2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A2" w:rsidRPr="001F3A25" w:rsidRDefault="003014A2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33943,5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A2" w:rsidRPr="001F3A25" w:rsidRDefault="003014A2" w:rsidP="00D4035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33943,56</w:t>
            </w:r>
          </w:p>
        </w:tc>
      </w:tr>
      <w:tr w:rsidR="00BA0C29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Pr="00984E2C" w:rsidRDefault="00BA0C2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Pr="00BA0C29" w:rsidRDefault="00BA0C29" w:rsidP="00D4035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0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943,5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Pr="00BA0C29" w:rsidRDefault="00BA0C29" w:rsidP="00D4035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0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943,56</w:t>
            </w:r>
          </w:p>
        </w:tc>
      </w:tr>
      <w:tr w:rsidR="00BA0C29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ремонт и содержание  автомобильных дорог за счет средств муниципального дорожного фонда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Pr="00984E2C" w:rsidRDefault="00BA0C2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4300030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Pr="00BA0C29" w:rsidRDefault="00BA0C29" w:rsidP="00D4035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A0C29" w:rsidRPr="00BA0C29" w:rsidRDefault="00BA0C29" w:rsidP="00D4035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A0C29" w:rsidRPr="00BA0C29" w:rsidRDefault="00BA0C29" w:rsidP="00D4035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0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943,5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Pr="00BA0C29" w:rsidRDefault="00BA0C29" w:rsidP="00D4035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A0C29" w:rsidRPr="00BA0C29" w:rsidRDefault="00BA0C29" w:rsidP="00D4035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A0C29" w:rsidRPr="00BA0C29" w:rsidRDefault="00BA0C29" w:rsidP="00D4035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0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943,56</w:t>
            </w:r>
          </w:p>
        </w:tc>
      </w:tr>
      <w:tr w:rsidR="00BA0C29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Pr="00984E2C" w:rsidRDefault="00BA0C2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4300030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Pr="00BA0C29" w:rsidRDefault="00BA0C29" w:rsidP="00D4035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A0C29" w:rsidRPr="00BA0C29" w:rsidRDefault="00BA0C29" w:rsidP="00D4035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A0C29" w:rsidRPr="00BA0C29" w:rsidRDefault="00BA0C29" w:rsidP="00D4035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0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943,5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Pr="00BA0C29" w:rsidRDefault="00BA0C29" w:rsidP="00D4035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0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  <w:p w:rsidR="00BA0C29" w:rsidRPr="00BA0C29" w:rsidRDefault="00BA0C29" w:rsidP="00D4035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A0C29" w:rsidRPr="00BA0C29" w:rsidRDefault="00BA0C29" w:rsidP="00D4035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0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43,56</w:t>
            </w:r>
          </w:p>
        </w:tc>
      </w:tr>
      <w:tr w:rsidR="00BA0C29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A6D2B" w:rsidRDefault="00BA0C29" w:rsidP="00E356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D2B">
              <w:rPr>
                <w:rFonts w:ascii="Times New Roman" w:hAnsi="Times New Roman" w:cs="Times New Roman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Pr="00984E2C" w:rsidRDefault="00BA0C2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Default="00BA0C2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A0C29" w:rsidRPr="001F3A25" w:rsidRDefault="00BA0C29" w:rsidP="001F3A25">
            <w:pPr>
              <w:spacing w:line="259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06841,4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Pr="00732CFE" w:rsidRDefault="00BA0C2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A0C29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A6D2B" w:rsidRDefault="00BA0C29" w:rsidP="00E356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унальное хозяйств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Pr="00984E2C" w:rsidRDefault="00BA0C2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385539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Pr="001F3A25" w:rsidRDefault="0038553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300.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Pr="00732CFE" w:rsidRDefault="00BA0C2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A0C29" w:rsidRPr="00984E2C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984E2C" w:rsidRDefault="00BA0C29" w:rsidP="00E35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E2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</w:t>
            </w:r>
            <w:r w:rsidRPr="00984E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 в сфере жилищно-коммунального хозяйст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39" w:rsidRDefault="0038553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85539" w:rsidRDefault="0038553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A0C29" w:rsidRPr="00984E2C" w:rsidRDefault="00BA0C29" w:rsidP="00385539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5000030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385539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Default="00BA0C2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A0C29" w:rsidRDefault="00BA0C2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A0C29" w:rsidRDefault="00BA0C2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A0C29" w:rsidRPr="001F3A25" w:rsidRDefault="0038553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300.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Pr="00732CFE" w:rsidRDefault="00BA0C2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85539" w:rsidRPr="00984E2C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5539" w:rsidRPr="00984E2C" w:rsidRDefault="00385539" w:rsidP="00014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E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реализацию мероприятий в сфере жилищно-коммунального хозяйст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39" w:rsidRDefault="00385539" w:rsidP="0001492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85539" w:rsidRDefault="00385539" w:rsidP="0001492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85539" w:rsidRDefault="00385539" w:rsidP="0001492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85539" w:rsidRPr="00984E2C" w:rsidRDefault="00385539" w:rsidP="0001492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5539" w:rsidRPr="00095816" w:rsidRDefault="00385539" w:rsidP="0001492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5539" w:rsidRPr="00095816" w:rsidRDefault="00385539" w:rsidP="0001492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5539" w:rsidRPr="00095816" w:rsidRDefault="00385539" w:rsidP="00014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5000030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5539" w:rsidRPr="00095816" w:rsidRDefault="00385539" w:rsidP="00014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39" w:rsidRDefault="00385539" w:rsidP="0001492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85539" w:rsidRDefault="00385539" w:rsidP="0001492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85539" w:rsidRDefault="00385539" w:rsidP="0001492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85539" w:rsidRPr="001F3A25" w:rsidRDefault="00385539" w:rsidP="0001492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0.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39" w:rsidRPr="00732CFE" w:rsidRDefault="0038553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A0C29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Pr="00984E2C" w:rsidRDefault="00BA0C2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5000030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Pr="001F3A25" w:rsidRDefault="00BA0C2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00</w:t>
            </w:r>
            <w:r w:rsidR="003855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Pr="00732CFE" w:rsidRDefault="00BA0C2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A0C29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A6D2B" w:rsidRDefault="00BA0C29" w:rsidP="00E35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0A6D2B">
              <w:rPr>
                <w:rFonts w:ascii="Times New Roman" w:hAnsi="Times New Roman" w:cs="Times New Roman"/>
                <w:b/>
                <w:sz w:val="18"/>
                <w:szCs w:val="18"/>
              </w:rPr>
              <w:t>лагоустройств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Pr="00984E2C" w:rsidRDefault="00BA0C2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Pr="001F3A25" w:rsidRDefault="0038553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5541,4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Pr="00984E2C" w:rsidRDefault="00BA0C2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BA0C29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Расходы на уличное освещени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Pr="00984E2C" w:rsidRDefault="00BA0C2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50000301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Pr="001F3A25" w:rsidRDefault="0038553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6</w:t>
            </w:r>
            <w:r w:rsidR="000E0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7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Pr="00732CFE" w:rsidRDefault="00BA0C2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A0C29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Pr="00984E2C" w:rsidRDefault="00BA0C2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50000301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Default="00BA0C2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A0C29" w:rsidRDefault="00BA0C2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A0C29" w:rsidRPr="001F3A25" w:rsidRDefault="000E03B6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183,7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Pr="00732CFE" w:rsidRDefault="00BA0C2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85539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5539" w:rsidRPr="00095816" w:rsidRDefault="00385539" w:rsidP="00014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39" w:rsidRPr="00984E2C" w:rsidRDefault="00385539" w:rsidP="0001492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5539" w:rsidRPr="00095816" w:rsidRDefault="00385539" w:rsidP="0001492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5539" w:rsidRPr="00095816" w:rsidRDefault="00385539" w:rsidP="0001492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5539" w:rsidRPr="00095816" w:rsidRDefault="00385539" w:rsidP="00014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00301</w:t>
            </w: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5539" w:rsidRPr="00095816" w:rsidRDefault="00385539" w:rsidP="00014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39" w:rsidRPr="001F3A25" w:rsidRDefault="00385539" w:rsidP="0001492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39" w:rsidRPr="00732CFE" w:rsidRDefault="0038553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A0C29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385539" w:rsidP="00E35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 на прочие мероприятия по благоустройству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Pr="00984E2C" w:rsidRDefault="00BA0C2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00303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Pr="001F3A25" w:rsidRDefault="0038553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600.6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Pr="00732CFE" w:rsidRDefault="00BA0C2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A0C29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Pr="00984E2C" w:rsidRDefault="00BA0C2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00303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Pr="001F3A25" w:rsidRDefault="00FF40FF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600.6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Pr="00732CFE" w:rsidRDefault="00BA0C2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A0C29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Pr="00984E2C" w:rsidRDefault="00BA0C2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50000303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FF" w:rsidRDefault="00FF40FF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A0C29" w:rsidRPr="001F3A25" w:rsidRDefault="00FF40FF" w:rsidP="00FF40FF">
            <w:pPr>
              <w:spacing w:line="259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Pr="00732CFE" w:rsidRDefault="00BA0C2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A0C29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Расходы на софинансирование на реализацию мероприятий в рамках проектов развития территорий МО НСО, основанных на местных инициативах в рамках гос.программы НСО "Управление финансами в НСО"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Pr="00984E2C" w:rsidRDefault="00BA0C2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S024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Default="00BA0C2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A0C29" w:rsidRDefault="00BA0C2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A0C29" w:rsidRDefault="00BA0C2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A0C29" w:rsidRDefault="00BA0C2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A0C29" w:rsidRDefault="00BA0C2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A0C29" w:rsidRPr="001F3A25" w:rsidRDefault="00BA0C2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257,1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Pr="00732CFE" w:rsidRDefault="00BA0C2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A0C29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, услуг для обеспечения государственных (муниципальных)нужд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Pr="00984E2C" w:rsidRDefault="00BA0C2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S024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Default="00BA0C2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A0C29" w:rsidRDefault="00BA0C2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A0C29" w:rsidRPr="001F3A25" w:rsidRDefault="00BA0C2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257,1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Pr="00732CFE" w:rsidRDefault="00BA0C2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A0C29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Default="00BA0C29" w:rsidP="00E356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4578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BA0C29" w:rsidRPr="00894578" w:rsidRDefault="00BA0C29" w:rsidP="00E356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лодежная политик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Pr="00984E2C" w:rsidRDefault="00BA0C2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Pr="001F3A25" w:rsidRDefault="00BA0C2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  <w:r w:rsidRPr="001F3A2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Pr="00732CFE" w:rsidRDefault="00BA0C2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A0C29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Расходы на выполнение других обязательств государст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Default="00BA0C29" w:rsidP="00984E2C">
            <w:pPr>
              <w:jc w:val="center"/>
            </w:pPr>
            <w:r w:rsidRPr="00365D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030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Pr="001F3A25" w:rsidRDefault="00BA0C2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Pr="00732CFE" w:rsidRDefault="00BA0C2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A0C29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Default="00BA0C29" w:rsidP="00984E2C">
            <w:pPr>
              <w:jc w:val="center"/>
            </w:pPr>
            <w:r w:rsidRPr="00365D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030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Pr="001F3A25" w:rsidRDefault="00BA0C2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Pr="00984E2C" w:rsidRDefault="00BA0C2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BA0C29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894578" w:rsidRDefault="00BA0C29" w:rsidP="00E356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4578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Default="00BA0C29" w:rsidP="00984E2C">
            <w:pPr>
              <w:jc w:val="center"/>
            </w:pPr>
            <w:r w:rsidRPr="00365D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Pr="001F3A25" w:rsidRDefault="00BA0C2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248880,6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Pr="00984E2C" w:rsidRDefault="00BA0C2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BA0C29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FF40FF" w:rsidP="00E35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Default="00BA0C29" w:rsidP="00984E2C">
            <w:pPr>
              <w:jc w:val="center"/>
            </w:pPr>
            <w:r w:rsidRPr="00365D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FF40FF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</w:t>
            </w:r>
            <w:r w:rsidR="00BA0C29" w:rsidRPr="000958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0C29" w:rsidRPr="00095816" w:rsidRDefault="00BA0C29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Pr="001F3A25" w:rsidRDefault="00FF40FF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8880.6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29" w:rsidRPr="00984E2C" w:rsidRDefault="00BA0C29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FF40FF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014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мероприятий в сфере культуры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FF" w:rsidRPr="00365DB3" w:rsidRDefault="00FF40FF" w:rsidP="00984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Default="00FF40FF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000059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FF" w:rsidRDefault="00FF40FF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4880.6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FF" w:rsidRPr="00984E2C" w:rsidRDefault="00FF40FF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FF40FF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FF" w:rsidRDefault="00FF40FF" w:rsidP="00984E2C">
            <w:pPr>
              <w:jc w:val="center"/>
            </w:pPr>
            <w:r w:rsidRPr="00365D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80000059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FF" w:rsidRPr="001F3A25" w:rsidRDefault="00FF40FF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0980.6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FF" w:rsidRPr="001F3A25" w:rsidRDefault="00FF40FF" w:rsidP="00D4035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0980.67</w:t>
            </w:r>
          </w:p>
        </w:tc>
      </w:tr>
      <w:tr w:rsidR="00FF40FF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FF" w:rsidRDefault="00FF40FF" w:rsidP="00984E2C">
            <w:pPr>
              <w:jc w:val="center"/>
            </w:pPr>
            <w:r w:rsidRPr="00365D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80000059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FF" w:rsidRDefault="00FF40FF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F40FF" w:rsidRDefault="00FF40FF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F40FF" w:rsidRPr="001F3A25" w:rsidRDefault="00FF40FF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8400.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FF" w:rsidRDefault="00FF40FF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F40FF" w:rsidRPr="00732CFE" w:rsidRDefault="00FF40FF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40FF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FF" w:rsidRDefault="00FF40FF" w:rsidP="00984E2C">
            <w:pPr>
              <w:jc w:val="center"/>
            </w:pPr>
            <w:r w:rsidRPr="00365D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80000059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FF" w:rsidRPr="001F3A25" w:rsidRDefault="00FF40FF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00.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FF" w:rsidRPr="00732CFE" w:rsidRDefault="00FF40FF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40FF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мероприятий в сфере культуры в рамках государственной программы Новосибирской области "Управление государственными финансами в Новосибирской области"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FF" w:rsidRDefault="00FF40FF" w:rsidP="00984E2C">
            <w:pPr>
              <w:jc w:val="center"/>
            </w:pPr>
            <w:r w:rsidRPr="00365D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7051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FF" w:rsidRDefault="00FF40FF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F40FF" w:rsidRDefault="00FF40FF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F40FF" w:rsidRDefault="00FF40FF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F40FF" w:rsidRDefault="00FF40FF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F40FF" w:rsidRPr="001F3A25" w:rsidRDefault="00FF40FF" w:rsidP="001F3A25">
            <w:pPr>
              <w:spacing w:line="259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4000.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FF" w:rsidRDefault="00FF40FF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F40FF" w:rsidRDefault="00FF40FF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F40FF" w:rsidRDefault="00FF40FF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F40FF" w:rsidRDefault="00FF40FF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F40FF" w:rsidRPr="00732CFE" w:rsidRDefault="00FF40FF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4000.00</w:t>
            </w:r>
          </w:p>
        </w:tc>
      </w:tr>
      <w:tr w:rsidR="00FF40FF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FF" w:rsidRDefault="00FF40FF" w:rsidP="00984E2C">
            <w:pPr>
              <w:jc w:val="center"/>
            </w:pPr>
            <w:r w:rsidRPr="00365D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7051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FF" w:rsidRPr="001F3A25" w:rsidRDefault="00FF40FF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4000.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FF" w:rsidRPr="00984E2C" w:rsidRDefault="00FF40FF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FF40FF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Default="00FF40FF" w:rsidP="00E356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4578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 ПОЛИТИКА</w:t>
            </w:r>
          </w:p>
          <w:p w:rsidR="00FF40FF" w:rsidRPr="00894578" w:rsidRDefault="00FF40FF" w:rsidP="00E356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нсионное обеспечени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FF" w:rsidRDefault="00FF40FF" w:rsidP="00984E2C">
            <w:pPr>
              <w:jc w:val="center"/>
            </w:pPr>
            <w:r w:rsidRPr="00365D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FF" w:rsidRPr="001F3A25" w:rsidRDefault="00FF40FF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3A2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5010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FF" w:rsidRPr="00732CFE" w:rsidRDefault="00FF40FF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010.00</w:t>
            </w:r>
          </w:p>
        </w:tc>
      </w:tr>
      <w:tr w:rsidR="00FF40FF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Расходы на выплату доплат к пенсиям муниципальных служащих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FF" w:rsidRDefault="00FF40FF" w:rsidP="00984E2C">
            <w:pPr>
              <w:jc w:val="center"/>
            </w:pPr>
            <w:r w:rsidRPr="00365D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090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FF" w:rsidRPr="001F3A25" w:rsidRDefault="00FF40FF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010.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FF" w:rsidRPr="00732CFE" w:rsidRDefault="00FF40FF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010.00</w:t>
            </w:r>
          </w:p>
        </w:tc>
      </w:tr>
      <w:tr w:rsidR="00FF40FF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FF" w:rsidRDefault="00FF40FF" w:rsidP="00984E2C">
            <w:pPr>
              <w:jc w:val="center"/>
            </w:pPr>
            <w:r w:rsidRPr="00365D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090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FF" w:rsidRDefault="00FF40FF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F40FF" w:rsidRDefault="00FF40FF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F40FF" w:rsidRPr="001F3A25" w:rsidRDefault="00FF40FF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010.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FF" w:rsidRDefault="00FF40FF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F40FF" w:rsidRDefault="00FF40FF" w:rsidP="00732C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40FF" w:rsidRPr="00732CFE" w:rsidRDefault="00FF40FF" w:rsidP="00732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010.00</w:t>
            </w:r>
          </w:p>
        </w:tc>
      </w:tr>
      <w:tr w:rsidR="00FF40FF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894578" w:rsidRDefault="00FF40FF" w:rsidP="00E356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4578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FF" w:rsidRDefault="00FF40FF" w:rsidP="00984E2C">
            <w:pPr>
              <w:jc w:val="center"/>
            </w:pPr>
            <w:r w:rsidRPr="00365D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FF" w:rsidRPr="001F3A25" w:rsidRDefault="00FF40FF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00.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FF" w:rsidRPr="00732CFE" w:rsidRDefault="00FF40FF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40FF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Расходы на выполнение других обязательств государст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FF" w:rsidRDefault="00FF40FF" w:rsidP="00984E2C">
            <w:pPr>
              <w:jc w:val="center"/>
            </w:pPr>
            <w:r w:rsidRPr="00365D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030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FF" w:rsidRPr="001F3A25" w:rsidRDefault="00FF40FF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.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FF" w:rsidRPr="00732CFE" w:rsidRDefault="00FF40FF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40FF" w:rsidRPr="005504B3" w:rsidTr="00F066EC">
        <w:trPr>
          <w:trHeight w:val="28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81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FF" w:rsidRDefault="00FF40FF" w:rsidP="00984E2C">
            <w:pPr>
              <w:jc w:val="center"/>
            </w:pPr>
            <w:r w:rsidRPr="00365D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99000030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0FF" w:rsidRPr="00095816" w:rsidRDefault="00FF40FF" w:rsidP="00E3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FF" w:rsidRDefault="00FF40FF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F40FF" w:rsidRDefault="00FF40FF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F40FF" w:rsidRPr="001F3A25" w:rsidRDefault="00FF40FF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.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FF" w:rsidRPr="00732CFE" w:rsidRDefault="00FF40FF" w:rsidP="005504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40357" w:rsidRDefault="00191D57" w:rsidP="00D40357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="000E03B6">
        <w:rPr>
          <w:sz w:val="28"/>
          <w:szCs w:val="28"/>
        </w:rPr>
        <w:lastRenderedPageBreak/>
        <w:t xml:space="preserve"> </w:t>
      </w:r>
    </w:p>
    <w:p w:rsidR="00D40357" w:rsidRDefault="00D40357" w:rsidP="00D40357">
      <w:pPr>
        <w:rPr>
          <w:sz w:val="20"/>
          <w:szCs w:val="20"/>
        </w:rPr>
      </w:pPr>
    </w:p>
    <w:sectPr w:rsidR="00D40357" w:rsidSect="0005096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A32" w:rsidRDefault="006A1A32" w:rsidP="005504B3">
      <w:pPr>
        <w:spacing w:after="0" w:line="240" w:lineRule="auto"/>
      </w:pPr>
      <w:r>
        <w:separator/>
      </w:r>
    </w:p>
  </w:endnote>
  <w:endnote w:type="continuationSeparator" w:id="1">
    <w:p w:rsidR="006A1A32" w:rsidRDefault="006A1A32" w:rsidP="0055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47282"/>
      <w:docPartObj>
        <w:docPartGallery w:val="Page Numbers (Bottom of Page)"/>
        <w:docPartUnique/>
      </w:docPartObj>
    </w:sdtPr>
    <w:sdtContent>
      <w:p w:rsidR="00014923" w:rsidRDefault="00215E72">
        <w:pPr>
          <w:pStyle w:val="a8"/>
          <w:jc w:val="right"/>
        </w:pPr>
        <w:fldSimple w:instr=" PAGE   \* MERGEFORMAT ">
          <w:r w:rsidR="00FC4594">
            <w:rPr>
              <w:noProof/>
            </w:rPr>
            <w:t>10</w:t>
          </w:r>
        </w:fldSimple>
      </w:p>
    </w:sdtContent>
  </w:sdt>
  <w:p w:rsidR="00014923" w:rsidRDefault="0001492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A32" w:rsidRDefault="006A1A32" w:rsidP="005504B3">
      <w:pPr>
        <w:spacing w:after="0" w:line="240" w:lineRule="auto"/>
      </w:pPr>
      <w:r>
        <w:separator/>
      </w:r>
    </w:p>
  </w:footnote>
  <w:footnote w:type="continuationSeparator" w:id="1">
    <w:p w:rsidR="006A1A32" w:rsidRDefault="006A1A32" w:rsidP="00550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944D3"/>
    <w:multiLevelType w:val="hybridMultilevel"/>
    <w:tmpl w:val="075839FE"/>
    <w:lvl w:ilvl="0" w:tplc="16345100">
      <w:start w:val="1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64CC4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F4352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361C5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AF1B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AA2B3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7C36C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0298A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4AA8E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57F4B55"/>
    <w:multiLevelType w:val="hybridMultilevel"/>
    <w:tmpl w:val="6D8299A2"/>
    <w:lvl w:ilvl="0" w:tplc="436E5954">
      <w:start w:val="1"/>
      <w:numFmt w:val="decimal"/>
      <w:lvlText w:val="%1)"/>
      <w:lvlJc w:val="left"/>
      <w:pPr>
        <w:ind w:left="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8EEDD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38D9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F4BC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D8E46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DCEDB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6E95F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C05B1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A8A0E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606633C"/>
    <w:multiLevelType w:val="hybridMultilevel"/>
    <w:tmpl w:val="A36C1162"/>
    <w:lvl w:ilvl="0" w:tplc="36F84F86">
      <w:start w:val="3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A88B5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9E89C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DC04C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2675D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F492A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CCB5D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AA776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6C7C2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86C"/>
    <w:rsid w:val="00006BBC"/>
    <w:rsid w:val="000105AC"/>
    <w:rsid w:val="00014923"/>
    <w:rsid w:val="000318BE"/>
    <w:rsid w:val="000343E3"/>
    <w:rsid w:val="00041671"/>
    <w:rsid w:val="00042DC1"/>
    <w:rsid w:val="0004395A"/>
    <w:rsid w:val="000466C4"/>
    <w:rsid w:val="00046BA7"/>
    <w:rsid w:val="00050968"/>
    <w:rsid w:val="000535DE"/>
    <w:rsid w:val="000552E7"/>
    <w:rsid w:val="00080DA3"/>
    <w:rsid w:val="00095816"/>
    <w:rsid w:val="000A2F6C"/>
    <w:rsid w:val="000A4D8B"/>
    <w:rsid w:val="000A6D2B"/>
    <w:rsid w:val="000C2D06"/>
    <w:rsid w:val="000D4F41"/>
    <w:rsid w:val="000E03B6"/>
    <w:rsid w:val="000E580C"/>
    <w:rsid w:val="000E7F98"/>
    <w:rsid w:val="000F4DB9"/>
    <w:rsid w:val="00113189"/>
    <w:rsid w:val="00120208"/>
    <w:rsid w:val="00160AA0"/>
    <w:rsid w:val="00190689"/>
    <w:rsid w:val="00191D57"/>
    <w:rsid w:val="001A2165"/>
    <w:rsid w:val="001A3C28"/>
    <w:rsid w:val="001D1C7A"/>
    <w:rsid w:val="001D2211"/>
    <w:rsid w:val="001F2170"/>
    <w:rsid w:val="001F3A25"/>
    <w:rsid w:val="001F42EA"/>
    <w:rsid w:val="001F6710"/>
    <w:rsid w:val="00215E72"/>
    <w:rsid w:val="002207A3"/>
    <w:rsid w:val="00221E78"/>
    <w:rsid w:val="002564BC"/>
    <w:rsid w:val="00263D76"/>
    <w:rsid w:val="002773A9"/>
    <w:rsid w:val="00280577"/>
    <w:rsid w:val="00281AC0"/>
    <w:rsid w:val="00282EDE"/>
    <w:rsid w:val="00283B64"/>
    <w:rsid w:val="00284D44"/>
    <w:rsid w:val="00285D32"/>
    <w:rsid w:val="00296F87"/>
    <w:rsid w:val="00297CAD"/>
    <w:rsid w:val="002B5569"/>
    <w:rsid w:val="002B5F38"/>
    <w:rsid w:val="002D5C94"/>
    <w:rsid w:val="002E4CC8"/>
    <w:rsid w:val="002F01F9"/>
    <w:rsid w:val="002F52F3"/>
    <w:rsid w:val="002F7EEC"/>
    <w:rsid w:val="003014A2"/>
    <w:rsid w:val="00306180"/>
    <w:rsid w:val="00315112"/>
    <w:rsid w:val="00341F15"/>
    <w:rsid w:val="003428B6"/>
    <w:rsid w:val="003749D0"/>
    <w:rsid w:val="00385539"/>
    <w:rsid w:val="003935B6"/>
    <w:rsid w:val="003B4134"/>
    <w:rsid w:val="003B7B6E"/>
    <w:rsid w:val="003C3A18"/>
    <w:rsid w:val="003F379E"/>
    <w:rsid w:val="00401728"/>
    <w:rsid w:val="00423447"/>
    <w:rsid w:val="004242FA"/>
    <w:rsid w:val="0044392B"/>
    <w:rsid w:val="0044561A"/>
    <w:rsid w:val="00451864"/>
    <w:rsid w:val="0045790C"/>
    <w:rsid w:val="00465738"/>
    <w:rsid w:val="00481432"/>
    <w:rsid w:val="004820F6"/>
    <w:rsid w:val="004854BB"/>
    <w:rsid w:val="004934FC"/>
    <w:rsid w:val="004A572E"/>
    <w:rsid w:val="004A7A50"/>
    <w:rsid w:val="004B183C"/>
    <w:rsid w:val="004C48A6"/>
    <w:rsid w:val="004E2C37"/>
    <w:rsid w:val="004F06F6"/>
    <w:rsid w:val="004F2ECA"/>
    <w:rsid w:val="00525A92"/>
    <w:rsid w:val="005324C1"/>
    <w:rsid w:val="0054034C"/>
    <w:rsid w:val="00540817"/>
    <w:rsid w:val="005504B3"/>
    <w:rsid w:val="005C4BEA"/>
    <w:rsid w:val="005D0CFF"/>
    <w:rsid w:val="005E1689"/>
    <w:rsid w:val="005F6EDE"/>
    <w:rsid w:val="006048D0"/>
    <w:rsid w:val="0063357B"/>
    <w:rsid w:val="006517B2"/>
    <w:rsid w:val="00664058"/>
    <w:rsid w:val="00671B80"/>
    <w:rsid w:val="0067309B"/>
    <w:rsid w:val="006A07DC"/>
    <w:rsid w:val="006A1A32"/>
    <w:rsid w:val="006A6D81"/>
    <w:rsid w:val="006B6BC5"/>
    <w:rsid w:val="006C6D94"/>
    <w:rsid w:val="006D026E"/>
    <w:rsid w:val="006E3073"/>
    <w:rsid w:val="006E3E0E"/>
    <w:rsid w:val="006E5B55"/>
    <w:rsid w:val="006E7CBA"/>
    <w:rsid w:val="006F28A2"/>
    <w:rsid w:val="007100F0"/>
    <w:rsid w:val="007225EE"/>
    <w:rsid w:val="0072443F"/>
    <w:rsid w:val="00725271"/>
    <w:rsid w:val="0072584E"/>
    <w:rsid w:val="00727379"/>
    <w:rsid w:val="00731DBA"/>
    <w:rsid w:val="00732CFE"/>
    <w:rsid w:val="007330E3"/>
    <w:rsid w:val="007525BD"/>
    <w:rsid w:val="0076024F"/>
    <w:rsid w:val="00770F05"/>
    <w:rsid w:val="00771583"/>
    <w:rsid w:val="0078290B"/>
    <w:rsid w:val="00784588"/>
    <w:rsid w:val="007A2FD3"/>
    <w:rsid w:val="007C14CC"/>
    <w:rsid w:val="007C1649"/>
    <w:rsid w:val="007C4C3D"/>
    <w:rsid w:val="007C71F5"/>
    <w:rsid w:val="007D0C3C"/>
    <w:rsid w:val="007D1645"/>
    <w:rsid w:val="00811A6D"/>
    <w:rsid w:val="00816256"/>
    <w:rsid w:val="008315D2"/>
    <w:rsid w:val="008324C0"/>
    <w:rsid w:val="00857994"/>
    <w:rsid w:val="00894578"/>
    <w:rsid w:val="008A0978"/>
    <w:rsid w:val="008B3DD0"/>
    <w:rsid w:val="008B5100"/>
    <w:rsid w:val="008C0093"/>
    <w:rsid w:val="008C3AFF"/>
    <w:rsid w:val="008C5845"/>
    <w:rsid w:val="008C72FE"/>
    <w:rsid w:val="00916083"/>
    <w:rsid w:val="009410AC"/>
    <w:rsid w:val="009522A5"/>
    <w:rsid w:val="00984E2C"/>
    <w:rsid w:val="009876E0"/>
    <w:rsid w:val="00992437"/>
    <w:rsid w:val="009978D1"/>
    <w:rsid w:val="009A204B"/>
    <w:rsid w:val="009A255B"/>
    <w:rsid w:val="009D4222"/>
    <w:rsid w:val="009E004D"/>
    <w:rsid w:val="009E7A7A"/>
    <w:rsid w:val="009F2108"/>
    <w:rsid w:val="00A028F2"/>
    <w:rsid w:val="00A109B3"/>
    <w:rsid w:val="00A167F9"/>
    <w:rsid w:val="00A21161"/>
    <w:rsid w:val="00A51514"/>
    <w:rsid w:val="00A91075"/>
    <w:rsid w:val="00AA2AA1"/>
    <w:rsid w:val="00AA4411"/>
    <w:rsid w:val="00AA5574"/>
    <w:rsid w:val="00AC096A"/>
    <w:rsid w:val="00AD49E3"/>
    <w:rsid w:val="00AD624A"/>
    <w:rsid w:val="00AE3A8E"/>
    <w:rsid w:val="00AE5A8D"/>
    <w:rsid w:val="00B03B64"/>
    <w:rsid w:val="00B217F0"/>
    <w:rsid w:val="00B331C8"/>
    <w:rsid w:val="00B33D24"/>
    <w:rsid w:val="00B403A9"/>
    <w:rsid w:val="00B403C3"/>
    <w:rsid w:val="00B52950"/>
    <w:rsid w:val="00B54E3E"/>
    <w:rsid w:val="00B64D6F"/>
    <w:rsid w:val="00B76731"/>
    <w:rsid w:val="00BA0C29"/>
    <w:rsid w:val="00BC7743"/>
    <w:rsid w:val="00BD11E6"/>
    <w:rsid w:val="00BD5D92"/>
    <w:rsid w:val="00BE3A12"/>
    <w:rsid w:val="00C010E7"/>
    <w:rsid w:val="00C158CB"/>
    <w:rsid w:val="00C164CB"/>
    <w:rsid w:val="00C31F8D"/>
    <w:rsid w:val="00C4627A"/>
    <w:rsid w:val="00C50396"/>
    <w:rsid w:val="00C51386"/>
    <w:rsid w:val="00C51EF6"/>
    <w:rsid w:val="00C52E49"/>
    <w:rsid w:val="00C52FE5"/>
    <w:rsid w:val="00C70163"/>
    <w:rsid w:val="00C70405"/>
    <w:rsid w:val="00C76DDE"/>
    <w:rsid w:val="00C8344C"/>
    <w:rsid w:val="00CA4643"/>
    <w:rsid w:val="00CC0D06"/>
    <w:rsid w:val="00CE3747"/>
    <w:rsid w:val="00CF0CE9"/>
    <w:rsid w:val="00CF5EDF"/>
    <w:rsid w:val="00CF5F56"/>
    <w:rsid w:val="00D0408D"/>
    <w:rsid w:val="00D05030"/>
    <w:rsid w:val="00D35CA4"/>
    <w:rsid w:val="00D37199"/>
    <w:rsid w:val="00D40357"/>
    <w:rsid w:val="00D706D2"/>
    <w:rsid w:val="00D7098F"/>
    <w:rsid w:val="00D7156D"/>
    <w:rsid w:val="00D717F5"/>
    <w:rsid w:val="00D737F8"/>
    <w:rsid w:val="00D90383"/>
    <w:rsid w:val="00D9639F"/>
    <w:rsid w:val="00D966D6"/>
    <w:rsid w:val="00DC5433"/>
    <w:rsid w:val="00DD3611"/>
    <w:rsid w:val="00DD6B11"/>
    <w:rsid w:val="00DF14B4"/>
    <w:rsid w:val="00E3563C"/>
    <w:rsid w:val="00E67515"/>
    <w:rsid w:val="00E8386C"/>
    <w:rsid w:val="00E97D52"/>
    <w:rsid w:val="00EA324C"/>
    <w:rsid w:val="00EA7472"/>
    <w:rsid w:val="00EB5226"/>
    <w:rsid w:val="00EE7192"/>
    <w:rsid w:val="00EF3922"/>
    <w:rsid w:val="00EF6483"/>
    <w:rsid w:val="00F062C7"/>
    <w:rsid w:val="00F066EC"/>
    <w:rsid w:val="00F13ACB"/>
    <w:rsid w:val="00F13B4C"/>
    <w:rsid w:val="00F165E8"/>
    <w:rsid w:val="00F22DB1"/>
    <w:rsid w:val="00F275CB"/>
    <w:rsid w:val="00F36BE7"/>
    <w:rsid w:val="00F37059"/>
    <w:rsid w:val="00F556A0"/>
    <w:rsid w:val="00F700B3"/>
    <w:rsid w:val="00F74D4D"/>
    <w:rsid w:val="00FA3826"/>
    <w:rsid w:val="00FA4853"/>
    <w:rsid w:val="00FB5DD0"/>
    <w:rsid w:val="00FC4594"/>
    <w:rsid w:val="00FC5F0E"/>
    <w:rsid w:val="00FC7BDC"/>
    <w:rsid w:val="00FE2B88"/>
    <w:rsid w:val="00FF4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968"/>
  </w:style>
  <w:style w:type="paragraph" w:styleId="1">
    <w:name w:val="heading 1"/>
    <w:next w:val="a"/>
    <w:link w:val="10"/>
    <w:uiPriority w:val="9"/>
    <w:unhideWhenUsed/>
    <w:qFormat/>
    <w:rsid w:val="005504B3"/>
    <w:pPr>
      <w:keepNext/>
      <w:keepLines/>
      <w:spacing w:after="3" w:line="259" w:lineRule="auto"/>
      <w:ind w:left="10" w:right="566" w:hanging="10"/>
      <w:jc w:val="right"/>
      <w:outlineLvl w:val="0"/>
    </w:pPr>
    <w:rPr>
      <w:rFonts w:ascii="Times New Roman" w:eastAsia="Times New Roman" w:hAnsi="Times New Roman" w:cs="Times New Roman"/>
      <w:i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5504B3"/>
    <w:pPr>
      <w:keepNext/>
      <w:keepLines/>
      <w:spacing w:after="15" w:line="387" w:lineRule="auto"/>
      <w:ind w:left="103" w:firstLine="710"/>
      <w:jc w:val="both"/>
      <w:outlineLvl w:val="1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5504B3"/>
    <w:pPr>
      <w:keepNext/>
      <w:keepLines/>
      <w:spacing w:after="125" w:line="259" w:lineRule="auto"/>
      <w:ind w:left="10" w:right="291" w:hanging="10"/>
      <w:jc w:val="center"/>
      <w:outlineLvl w:val="2"/>
    </w:pPr>
    <w:rPr>
      <w:rFonts w:ascii="Times New Roman" w:eastAsia="Times New Roman" w:hAnsi="Times New Roman" w:cs="Times New Roman"/>
      <w:b/>
      <w:i/>
      <w:color w:val="000000"/>
      <w:sz w:val="28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5504B3"/>
    <w:pPr>
      <w:keepNext/>
      <w:keepLines/>
      <w:spacing w:after="145" w:line="259" w:lineRule="auto"/>
      <w:ind w:left="10" w:right="72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344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504B3"/>
    <w:rPr>
      <w:rFonts w:ascii="Times New Roman" w:eastAsia="Times New Roman" w:hAnsi="Times New Roman" w:cs="Times New Roman"/>
      <w:i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04B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04B3"/>
    <w:rPr>
      <w:rFonts w:ascii="Times New Roman" w:eastAsia="Times New Roman" w:hAnsi="Times New Roman" w:cs="Times New Roman"/>
      <w:b/>
      <w:i/>
      <w:color w:val="000000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504B3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504B3"/>
  </w:style>
  <w:style w:type="paragraph" w:customStyle="1" w:styleId="footnotedescription">
    <w:name w:val="footnote description"/>
    <w:next w:val="a"/>
    <w:link w:val="footnotedescriptionChar"/>
    <w:hidden/>
    <w:rsid w:val="005504B3"/>
    <w:pPr>
      <w:spacing w:after="0" w:line="384" w:lineRule="auto"/>
      <w:ind w:right="11" w:firstLine="720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5504B3"/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styleId="12">
    <w:name w:val="toc 1"/>
    <w:hidden/>
    <w:rsid w:val="005504B3"/>
    <w:pPr>
      <w:spacing w:after="131" w:line="259" w:lineRule="auto"/>
      <w:ind w:left="35" w:right="78" w:hanging="8"/>
    </w:pPr>
    <w:rPr>
      <w:rFonts w:ascii="Calibri" w:eastAsia="Calibri" w:hAnsi="Calibri" w:cs="Calibri"/>
      <w:color w:val="000000"/>
      <w:lang w:eastAsia="ru-RU"/>
    </w:rPr>
  </w:style>
  <w:style w:type="paragraph" w:styleId="21">
    <w:name w:val="toc 2"/>
    <w:hidden/>
    <w:rsid w:val="005504B3"/>
    <w:pPr>
      <w:spacing w:after="131" w:line="259" w:lineRule="auto"/>
      <w:ind w:left="35" w:right="78" w:hanging="8"/>
      <w:jc w:val="both"/>
    </w:pPr>
    <w:rPr>
      <w:rFonts w:ascii="Times New Roman" w:eastAsia="Times New Roman" w:hAnsi="Times New Roman" w:cs="Times New Roman"/>
      <w:i/>
      <w:color w:val="000000"/>
      <w:sz w:val="28"/>
      <w:lang w:eastAsia="ru-RU"/>
    </w:rPr>
  </w:style>
  <w:style w:type="character" w:customStyle="1" w:styleId="footnotemark">
    <w:name w:val="footnote mark"/>
    <w:hidden/>
    <w:rsid w:val="005504B3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5504B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0"/>
    <w:uiPriority w:val="99"/>
    <w:unhideWhenUsed/>
    <w:rsid w:val="00095816"/>
    <w:rPr>
      <w:color w:val="0000FF" w:themeColor="hyperlink"/>
      <w:u w:val="single"/>
    </w:rPr>
  </w:style>
  <w:style w:type="paragraph" w:customStyle="1" w:styleId="ConsPlusNormal">
    <w:name w:val="ConsPlusNormal"/>
    <w:rsid w:val="00DF14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04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408D"/>
  </w:style>
  <w:style w:type="paragraph" w:styleId="a8">
    <w:name w:val="footer"/>
    <w:basedOn w:val="a"/>
    <w:link w:val="a9"/>
    <w:uiPriority w:val="99"/>
    <w:unhideWhenUsed/>
    <w:rsid w:val="00D04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408D"/>
  </w:style>
  <w:style w:type="table" w:styleId="aa">
    <w:name w:val="Table Grid"/>
    <w:basedOn w:val="a1"/>
    <w:rsid w:val="00D4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525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3614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7871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5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93487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11" w:color="D8D8D8"/>
                                    <w:left w:val="single" w:sz="6" w:space="11" w:color="D8D8D8"/>
                                    <w:bottom w:val="single" w:sz="6" w:space="11" w:color="D8D8D8"/>
                                    <w:right w:val="single" w:sz="6" w:space="11" w:color="D8D8D8"/>
                                  </w:divBdr>
                                  <w:divsChild>
                                    <w:div w:id="124695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49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53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1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8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43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179760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68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05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30821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84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04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43767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02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30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92380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29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26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174542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52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36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85577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27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31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137527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67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88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157261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07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0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194630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73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29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3278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15345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54475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13845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11" w:color="D8D8D8"/>
                                    <w:left w:val="single" w:sz="6" w:space="11" w:color="D8D8D8"/>
                                    <w:bottom w:val="single" w:sz="6" w:space="11" w:color="D8D8D8"/>
                                    <w:right w:val="single" w:sz="6" w:space="11" w:color="D8D8D8"/>
                                  </w:divBdr>
                                  <w:divsChild>
                                    <w:div w:id="49835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77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42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24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09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109918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015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14925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02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79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41185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53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08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133052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020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97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85527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92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18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100205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32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93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160538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528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8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12067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905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2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198007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48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3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49842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73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1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100200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68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2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171357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50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94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180762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29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72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19362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980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44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139323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699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82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15272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1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58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157955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189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04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144476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76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62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356007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37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08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124730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77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989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126977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92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6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172752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76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5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109558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325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53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19713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77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10165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7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947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09216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8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53761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11" w:color="D8D8D8"/>
                                    <w:left w:val="single" w:sz="6" w:space="11" w:color="D8D8D8"/>
                                    <w:bottom w:val="single" w:sz="6" w:space="11" w:color="D8D8D8"/>
                                    <w:right w:val="single" w:sz="6" w:space="11" w:color="D8D8D8"/>
                                  </w:divBdr>
                                  <w:divsChild>
                                    <w:div w:id="4661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8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49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24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10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26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131669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173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32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56691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27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36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6711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824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17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22742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23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77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88017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572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1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128484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740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9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168554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250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26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177821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47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41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53412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372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41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66597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95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35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189735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15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49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35600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040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86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145486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262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92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37585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04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14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50169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74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96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171692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50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143042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301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20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74357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97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38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81187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542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46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81174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881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57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162348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149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29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85920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13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94542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07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1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15842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942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75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3E3E3"/>
                                            <w:left w:val="single" w:sz="6" w:space="1" w:color="E3E3E3"/>
                                            <w:bottom w:val="single" w:sz="6" w:space="1" w:color="E3E3E3"/>
                                            <w:right w:val="single" w:sz="6" w:space="1" w:color="E3E3E3"/>
                                          </w:divBdr>
                                          <w:divsChild>
                                            <w:div w:id="54815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790E9-EDFA-4A9E-8107-16A051A0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1</Pages>
  <Words>2570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икторовна</dc:creator>
  <cp:keywords/>
  <dc:description/>
  <cp:lastModifiedBy>user</cp:lastModifiedBy>
  <cp:revision>75</cp:revision>
  <cp:lastPrinted>2021-03-19T07:39:00Z</cp:lastPrinted>
  <dcterms:created xsi:type="dcterms:W3CDTF">2020-10-28T08:34:00Z</dcterms:created>
  <dcterms:modified xsi:type="dcterms:W3CDTF">2021-03-19T07:46:00Z</dcterms:modified>
</cp:coreProperties>
</file>